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A8" w:rsidRDefault="00B948A8" w:rsidP="00A5795D">
      <w:pPr>
        <w:rPr>
          <w:rFonts w:ascii="Tahoma" w:hAnsi="Tahoma" w:cs="Tahoma"/>
          <w:sz w:val="18"/>
          <w:szCs w:val="18"/>
        </w:rPr>
      </w:pPr>
    </w:p>
    <w:p w:rsidR="00B948A8" w:rsidRPr="00593098" w:rsidRDefault="0059309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93098">
        <w:rPr>
          <w:rFonts w:ascii="Tahoma" w:hAnsi="Tahoma" w:cs="Tahoma"/>
          <w:b/>
          <w:sz w:val="18"/>
          <w:szCs w:val="18"/>
        </w:rPr>
        <w:t xml:space="preserve">Wypełnienie wniosku nie jest zobowiązaniem do skorzystania z naszych usług, jak również nie jest pobierana żadna opłata z tym związana. Informacje zawarte we wniosku traktowane są jako poufne. </w:t>
      </w:r>
    </w:p>
    <w:p w:rsidR="00593098" w:rsidRDefault="00B534EE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dpisany </w:t>
      </w:r>
      <w:r w:rsidR="002A66AF">
        <w:rPr>
          <w:rFonts w:ascii="Tahoma" w:hAnsi="Tahoma" w:cs="Tahoma"/>
          <w:b/>
          <w:sz w:val="18"/>
          <w:szCs w:val="18"/>
        </w:rPr>
        <w:t>Wniosek prosimy</w:t>
      </w:r>
      <w:r w:rsidR="00593098" w:rsidRPr="00593098">
        <w:rPr>
          <w:rFonts w:ascii="Tahoma" w:hAnsi="Tahoma" w:cs="Tahoma"/>
          <w:b/>
          <w:sz w:val="18"/>
          <w:szCs w:val="18"/>
        </w:rPr>
        <w:t xml:space="preserve"> przesłać pocztą elektroniczną na adres biuro@isocert.pl lub pocztą tradycyjną na adres ISOCERT </w:t>
      </w:r>
      <w:r w:rsidR="00035BF2">
        <w:rPr>
          <w:rFonts w:ascii="Tahoma" w:hAnsi="Tahoma" w:cs="Tahoma"/>
          <w:b/>
          <w:sz w:val="18"/>
          <w:szCs w:val="18"/>
        </w:rPr>
        <w:t>s</w:t>
      </w:r>
      <w:r w:rsidR="00593098" w:rsidRPr="00593098">
        <w:rPr>
          <w:rFonts w:ascii="Tahoma" w:hAnsi="Tahoma" w:cs="Tahoma"/>
          <w:b/>
          <w:sz w:val="18"/>
          <w:szCs w:val="18"/>
        </w:rPr>
        <w:t>p. z o.o.</w:t>
      </w:r>
      <w:r w:rsidR="00035BF2">
        <w:rPr>
          <w:rFonts w:ascii="Tahoma" w:hAnsi="Tahoma" w:cs="Tahoma"/>
          <w:b/>
          <w:sz w:val="18"/>
          <w:szCs w:val="18"/>
        </w:rPr>
        <w:t xml:space="preserve"> sp.k.</w:t>
      </w:r>
      <w:r w:rsidR="00593098" w:rsidRPr="00593098">
        <w:rPr>
          <w:rFonts w:ascii="Tahoma" w:hAnsi="Tahoma" w:cs="Tahoma"/>
          <w:b/>
          <w:sz w:val="18"/>
          <w:szCs w:val="18"/>
        </w:rPr>
        <w:t xml:space="preserve">, </w:t>
      </w:r>
      <w:r w:rsidR="00443487">
        <w:rPr>
          <w:rFonts w:ascii="Tahoma" w:hAnsi="Tahoma" w:cs="Tahoma"/>
          <w:b/>
          <w:sz w:val="18"/>
          <w:szCs w:val="18"/>
        </w:rPr>
        <w:t>53-656 Wrocław, ul. Rysia 1a</w:t>
      </w:r>
      <w:r w:rsidR="002A66AF">
        <w:rPr>
          <w:rFonts w:ascii="Tahoma" w:hAnsi="Tahoma" w:cs="Tahoma"/>
          <w:b/>
          <w:sz w:val="18"/>
          <w:szCs w:val="18"/>
        </w:rPr>
        <w:t>.</w:t>
      </w:r>
    </w:p>
    <w:p w:rsidR="00B948A8" w:rsidRPr="00593098" w:rsidRDefault="00B948A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98"/>
        <w:gridCol w:w="3206"/>
        <w:gridCol w:w="3402"/>
      </w:tblGrid>
      <w:tr w:rsidR="003B6F16" w:rsidRPr="0029177E" w:rsidTr="009F189A">
        <w:trPr>
          <w:trHeight w:val="788"/>
        </w:trPr>
        <w:tc>
          <w:tcPr>
            <w:tcW w:w="3598" w:type="dxa"/>
            <w:shd w:val="clear" w:color="auto" w:fill="D9D9D9"/>
            <w:vAlign w:val="center"/>
          </w:tcPr>
          <w:p w:rsidR="004F603E" w:rsidRDefault="00A5795D" w:rsidP="004F603E">
            <w:pPr>
              <w:pStyle w:val="NormalnyWeb"/>
              <w:spacing w:before="24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ejestracja wniosku </w:t>
            </w:r>
          </w:p>
          <w:p w:rsidR="004F603E" w:rsidRPr="00A5795D" w:rsidRDefault="00A5795D" w:rsidP="009F189A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przez ISOCERT</w:t>
            </w:r>
          </w:p>
        </w:tc>
        <w:tc>
          <w:tcPr>
            <w:tcW w:w="3206" w:type="dxa"/>
            <w:shd w:val="clear" w:color="auto" w:fill="D9D9D9"/>
            <w:vAlign w:val="bottom"/>
          </w:tcPr>
          <w:p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umer wniosku</w:t>
            </w:r>
          </w:p>
        </w:tc>
        <w:tc>
          <w:tcPr>
            <w:tcW w:w="3402" w:type="dxa"/>
            <w:shd w:val="clear" w:color="auto" w:fill="D9D9D9"/>
            <w:vAlign w:val="bottom"/>
          </w:tcPr>
          <w:p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ata rejestracji</w:t>
            </w:r>
          </w:p>
        </w:tc>
      </w:tr>
    </w:tbl>
    <w:p w:rsidR="00D65C13" w:rsidRPr="003D1124" w:rsidRDefault="00D65C13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A</w:t>
      </w:r>
    </w:p>
    <w:p w:rsidR="003B6F16" w:rsidRPr="003B6F16" w:rsidRDefault="003B6F16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3B6F16">
        <w:rPr>
          <w:rFonts w:ascii="Tahoma" w:hAnsi="Tahoma" w:cs="Tahoma"/>
          <w:b/>
          <w:bCs/>
          <w:sz w:val="18"/>
          <w:szCs w:val="18"/>
        </w:rPr>
        <w:t xml:space="preserve">1. </w:t>
      </w:r>
      <w:r w:rsidR="000F7BA9">
        <w:rPr>
          <w:rFonts w:ascii="Tahoma" w:hAnsi="Tahoma" w:cs="Tahoma"/>
          <w:b/>
          <w:bCs/>
          <w:sz w:val="18"/>
          <w:szCs w:val="18"/>
        </w:rPr>
        <w:t>D</w:t>
      </w:r>
      <w:r w:rsidRPr="003B6F16">
        <w:rPr>
          <w:rFonts w:ascii="Tahoma" w:hAnsi="Tahoma" w:cs="Tahoma"/>
          <w:b/>
          <w:bCs/>
          <w:sz w:val="18"/>
          <w:szCs w:val="18"/>
        </w:rPr>
        <w:t xml:space="preserve">ane </w:t>
      </w:r>
      <w:r w:rsidR="00F84F58">
        <w:rPr>
          <w:rFonts w:ascii="Tahoma" w:hAnsi="Tahoma" w:cs="Tahoma"/>
          <w:b/>
          <w:bCs/>
          <w:sz w:val="18"/>
          <w:szCs w:val="18"/>
        </w:rPr>
        <w:t xml:space="preserve">wnioskującej </w:t>
      </w:r>
      <w:r w:rsidR="00C631A8">
        <w:rPr>
          <w:rFonts w:ascii="Tahoma" w:hAnsi="Tahoma" w:cs="Tahoma"/>
          <w:b/>
          <w:bCs/>
          <w:sz w:val="18"/>
          <w:szCs w:val="18"/>
        </w:rPr>
        <w:t>O</w:t>
      </w:r>
      <w:r w:rsidRPr="003B6F16">
        <w:rPr>
          <w:rFonts w:ascii="Tahoma" w:hAnsi="Tahoma" w:cs="Tahoma"/>
          <w:b/>
          <w:bCs/>
          <w:sz w:val="18"/>
          <w:szCs w:val="18"/>
        </w:rPr>
        <w:t>rganizacji</w:t>
      </w:r>
      <w:r w:rsidR="007F1725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C631A8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O</w:t>
            </w:r>
            <w:r w:rsidR="00B76D95">
              <w:rPr>
                <w:rFonts w:ascii="Tahoma" w:hAnsi="Tahoma" w:cs="Tahoma"/>
                <w:sz w:val="18"/>
                <w:szCs w:val="18"/>
              </w:rPr>
              <w:t>rganizacji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9E7CD8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6B21A5" w:rsidP="009E7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29177E">
              <w:rPr>
                <w:rFonts w:ascii="Tahoma" w:hAnsi="Tahoma" w:cs="Tahoma"/>
                <w:sz w:val="18"/>
                <w:szCs w:val="18"/>
              </w:rPr>
              <w:t>-mail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29177E">
              <w:rPr>
                <w:rFonts w:ascii="Tahoma" w:hAnsi="Tahoma" w:cs="Tahoma"/>
                <w:sz w:val="18"/>
                <w:szCs w:val="18"/>
              </w:rPr>
              <w:t>elefon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C631A8" w:rsidP="00003AB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es rejestrowy O</w:t>
            </w:r>
            <w:r w:rsidR="00B76D95">
              <w:rPr>
                <w:rFonts w:ascii="Tahoma" w:hAnsi="Tahoma" w:cs="Tahoma"/>
                <w:sz w:val="18"/>
                <w:szCs w:val="18"/>
              </w:rPr>
              <w:t>rganizacji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6B21A5" w:rsidRPr="0029177E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 w:val="restart"/>
            <w:shd w:val="clear" w:color="auto" w:fill="D9D9D9"/>
          </w:tcPr>
          <w:p w:rsidR="006B21A5" w:rsidRPr="001A4667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 odpowiedzialna za system zarządzania</w:t>
            </w:r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4394" w:type="dxa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</w:t>
            </w:r>
          </w:p>
        </w:tc>
        <w:tc>
          <w:tcPr>
            <w:tcW w:w="4394" w:type="dxa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4394" w:type="dxa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36763" w:rsidRDefault="00A36763"/>
    <w:p w:rsidR="00A36763" w:rsidRPr="00444FF9" w:rsidRDefault="00444FF9" w:rsidP="00444FF9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1.1  </w:t>
      </w:r>
      <w:r w:rsidR="00A36763" w:rsidRPr="00444FF9">
        <w:rPr>
          <w:rFonts w:ascii="Tahoma" w:hAnsi="Tahoma" w:cs="Tahoma"/>
          <w:b/>
          <w:bCs/>
          <w:sz w:val="18"/>
          <w:szCs w:val="18"/>
        </w:rPr>
        <w:t>Dane dotyczące zatrudnienia</w:t>
      </w:r>
    </w:p>
    <w:p w:rsidR="004F603E" w:rsidRPr="006B21A5" w:rsidRDefault="004F603E" w:rsidP="004F603E">
      <w:pPr>
        <w:pStyle w:val="Akapitzlist"/>
        <w:rPr>
          <w:rFonts w:ascii="Tahoma" w:hAnsi="Tahoma" w:cs="Tahoma"/>
          <w:b/>
          <w:bCs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DC0F0D" w:rsidRPr="002F3078" w:rsidTr="00AD25B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F0D" w:rsidRPr="00DC0F0D" w:rsidRDefault="00DC0F0D" w:rsidP="004F603E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 w:rsidR="004F603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DC2453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Pr="00DC2453" w:rsidRDefault="00696172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nkcja centralna: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7C2B" w:rsidRPr="00DC2453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8431F9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Pr="00DC2453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:rsidR="001B7C2B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C2B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1B7C2B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A15B7" w:rsidRDefault="001B7C2B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:rsidR="001B7C2B" w:rsidRP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1B7C2B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Default="00BB2B82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4A15B7" w:rsidRPr="008431F9" w:rsidTr="004A1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25E97" w:rsidRDefault="00EB4AFB" w:rsidP="00625E97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  <w:r>
        <w:rPr>
          <w:rFonts w:ascii="Arial" w:hAnsi="Arial" w:cs="Arial"/>
          <w:bCs/>
          <w:sz w:val="16"/>
          <w:szCs w:val="16"/>
          <w:lang w:eastAsia="ar-SA"/>
        </w:rPr>
        <w:t>*</w:t>
      </w:r>
      <w:r w:rsidR="00625E97">
        <w:rPr>
          <w:rFonts w:ascii="Arial" w:hAnsi="Arial" w:cs="Arial"/>
          <w:bCs/>
          <w:sz w:val="16"/>
          <w:szCs w:val="16"/>
          <w:lang w:eastAsia="ar-SA"/>
        </w:rPr>
        <w:t>wszystkie formy zatrudnienia:</w:t>
      </w:r>
      <w:r w:rsidR="00625E97" w:rsidRPr="00AD25B0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625E97">
        <w:rPr>
          <w:rFonts w:ascii="Arial" w:hAnsi="Arial" w:cs="Arial"/>
          <w:bCs/>
          <w:sz w:val="16"/>
          <w:szCs w:val="16"/>
          <w:lang w:eastAsia="ar-SA"/>
        </w:rPr>
        <w:t>umowy o pracę, k</w:t>
      </w:r>
      <w:r w:rsidR="00625E97" w:rsidRPr="00AD25B0">
        <w:rPr>
          <w:rFonts w:ascii="Arial" w:hAnsi="Arial" w:cs="Arial"/>
          <w:bCs/>
          <w:sz w:val="16"/>
          <w:szCs w:val="16"/>
          <w:lang w:eastAsia="ar-SA"/>
        </w:rPr>
        <w:t>ontrakty, umowy zlecenia, umowy o dzieło</w:t>
      </w:r>
      <w:r w:rsidR="00625E97">
        <w:rPr>
          <w:rFonts w:ascii="Arial" w:hAnsi="Arial" w:cs="Arial"/>
          <w:bCs/>
          <w:sz w:val="16"/>
          <w:szCs w:val="16"/>
          <w:lang w:eastAsia="ar-SA"/>
        </w:rPr>
        <w:t>, etc.</w:t>
      </w:r>
    </w:p>
    <w:p w:rsidR="00EB4AFB" w:rsidRDefault="00EB4AFB"/>
    <w:p w:rsidR="004A15B7" w:rsidRPr="00444FF9" w:rsidRDefault="00444FF9" w:rsidP="00444FF9">
      <w:pPr>
        <w:ind w:left="36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2 </w:t>
      </w:r>
      <w:r w:rsidR="00EB4AFB" w:rsidRPr="00444FF9">
        <w:rPr>
          <w:rFonts w:ascii="Tahoma" w:hAnsi="Tahoma" w:cs="Tahoma"/>
          <w:b/>
          <w:bCs/>
          <w:sz w:val="18"/>
          <w:szCs w:val="18"/>
        </w:rPr>
        <w:t>Dane dotyczące zatrudnienia w lokalizacjach:</w:t>
      </w:r>
    </w:p>
    <w:p w:rsidR="00EB4AFB" w:rsidRDefault="00EB4AFB" w:rsidP="00EB4AFB">
      <w:pPr>
        <w:ind w:left="360"/>
      </w:pPr>
      <w:r w:rsidRPr="00EB4AFB">
        <w:rPr>
          <w:rFonts w:ascii="Tahoma" w:hAnsi="Tahoma" w:cs="Tahoma"/>
          <w:bCs/>
          <w:i/>
          <w:color w:val="FF0000"/>
          <w:sz w:val="14"/>
          <w:szCs w:val="14"/>
        </w:rPr>
        <w:t xml:space="preserve">Proszę wypełnić jeśli firma posiada lokalizację. W przypadku większej ilości lokalizacji proszę skopiować tabelę i </w:t>
      </w:r>
      <w:r>
        <w:rPr>
          <w:rFonts w:ascii="Tahoma" w:hAnsi="Tahoma" w:cs="Tahoma"/>
          <w:bCs/>
          <w:i/>
          <w:color w:val="FF0000"/>
          <w:sz w:val="14"/>
          <w:szCs w:val="14"/>
        </w:rPr>
        <w:t>podać dane dla każdej lokalizacji osobno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625E97" w:rsidRPr="002F3078" w:rsidTr="00625E9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E97" w:rsidRPr="00DC0F0D" w:rsidRDefault="00625E97" w:rsidP="007C1C34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DC2453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okalizacja 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 xml:space="preserve">nr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:rsidR="00625E97" w:rsidRPr="001B7C2B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BB2B82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625E97"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F307A" w:rsidRDefault="001B7C2B" w:rsidP="00AD25B0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  <w:r>
        <w:rPr>
          <w:rFonts w:ascii="Arial" w:hAnsi="Arial" w:cs="Arial"/>
          <w:bCs/>
          <w:sz w:val="16"/>
          <w:szCs w:val="16"/>
          <w:lang w:eastAsia="ar-SA"/>
        </w:rPr>
        <w:t>*wszystkie</w:t>
      </w:r>
      <w:r w:rsidR="00F753EE">
        <w:rPr>
          <w:rFonts w:ascii="Arial" w:hAnsi="Arial" w:cs="Arial"/>
          <w:bCs/>
          <w:sz w:val="16"/>
          <w:szCs w:val="16"/>
          <w:lang w:eastAsia="ar-SA"/>
        </w:rPr>
        <w:t xml:space="preserve"> formy zatrudnie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nia: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>
        <w:rPr>
          <w:rFonts w:ascii="Arial" w:hAnsi="Arial" w:cs="Arial"/>
          <w:bCs/>
          <w:sz w:val="16"/>
          <w:szCs w:val="16"/>
          <w:lang w:eastAsia="ar-SA"/>
        </w:rPr>
        <w:t xml:space="preserve">umowy o pracę, 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k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>ontrakty, umowy zlecenia, umowy o dzieło</w:t>
      </w:r>
      <w:r>
        <w:rPr>
          <w:rFonts w:ascii="Arial" w:hAnsi="Arial" w:cs="Arial"/>
          <w:bCs/>
          <w:sz w:val="16"/>
          <w:szCs w:val="16"/>
          <w:lang w:eastAsia="ar-SA"/>
        </w:rPr>
        <w:t>, etc.</w:t>
      </w: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643"/>
        <w:gridCol w:w="993"/>
        <w:gridCol w:w="4559"/>
      </w:tblGrid>
      <w:tr w:rsidR="00E715C2" w:rsidRPr="00B570F2" w:rsidTr="00AD25B0">
        <w:trPr>
          <w:trHeight w:val="397"/>
        </w:trPr>
        <w:tc>
          <w:tcPr>
            <w:tcW w:w="10206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15C2" w:rsidRPr="001A4667" w:rsidRDefault="00E715C2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Gdzie prowadzone są procesy zarządcze </w:t>
            </w:r>
            <w:r w:rsidRPr="001A4667">
              <w:rPr>
                <w:rFonts w:ascii="Tahoma" w:hAnsi="Tahoma" w:cs="Tahoma"/>
                <w:bCs/>
                <w:i/>
                <w:sz w:val="14"/>
                <w:szCs w:val="18"/>
              </w:rPr>
              <w:t>(np. kadry, księgowość itp.)</w:t>
            </w:r>
          </w:p>
        </w:tc>
      </w:tr>
      <w:tr w:rsidR="007C1C34" w:rsidRPr="00B570F2" w:rsidTr="007C1C34">
        <w:trPr>
          <w:trHeight w:val="397"/>
        </w:trPr>
        <w:tc>
          <w:tcPr>
            <w:tcW w:w="1011" w:type="dxa"/>
            <w:shd w:val="clear" w:color="auto" w:fill="auto"/>
            <w:vAlign w:val="center"/>
          </w:tcPr>
          <w:p w:rsidR="007C1C34" w:rsidRPr="00B570F2" w:rsidRDefault="007C1C34" w:rsidP="00E715C2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FFFFFF" w:themeFill="background1"/>
            <w:vAlign w:val="center"/>
          </w:tcPr>
          <w:p w:rsidR="007C1C34" w:rsidRPr="001A4667" w:rsidRDefault="007C1C34" w:rsidP="0040572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ylko w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funkcji centralnej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W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funkcji centralnej</w:t>
            </w: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 oraz oddziałach</w:t>
            </w:r>
          </w:p>
        </w:tc>
      </w:tr>
    </w:tbl>
    <w:p w:rsidR="00444FF9" w:rsidRDefault="00444FF9">
      <w:pPr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100"/>
      </w:tblGrid>
      <w:tr w:rsidR="001D4F62" w:rsidRPr="00585AE5" w:rsidTr="00D06E36">
        <w:trPr>
          <w:trHeight w:hRule="exact" w:val="665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1D4F62" w:rsidRDefault="001D4F62" w:rsidP="00D06E3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Czy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całej Organizacji funkcjonuje pojedynczy system zarządzania</w:t>
            </w:r>
            <w:r w:rsidR="007A4C97">
              <w:rPr>
                <w:rFonts w:ascii="Tahoma" w:hAnsi="Tahoma" w:cs="Tahoma"/>
                <w:bCs/>
                <w:sz w:val="18"/>
                <w:szCs w:val="18"/>
              </w:rPr>
              <w:t>?</w:t>
            </w:r>
          </w:p>
          <w:p w:rsidR="001D4F62" w:rsidRPr="00585AE5" w:rsidRDefault="001D4F62" w:rsidP="00D06E3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(pojedynczy system zarządzania może spełniać wymagania kilku norm dotyczących systemów </w:t>
            </w:r>
            <w:r w:rsidR="0069201F">
              <w:rPr>
                <w:rFonts w:ascii="Tahoma" w:hAnsi="Tahoma" w:cs="Tahoma"/>
                <w:bCs/>
                <w:sz w:val="18"/>
                <w:szCs w:val="18"/>
              </w:rPr>
              <w:t xml:space="preserve">zarządzania) </w:t>
            </w:r>
          </w:p>
        </w:tc>
      </w:tr>
      <w:tr w:rsidR="001D4F62" w:rsidRPr="0029177E" w:rsidTr="00D06E36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1D4F62" w:rsidRPr="0029177E" w:rsidRDefault="001D4F62" w:rsidP="00D06E36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1D4F62" w:rsidRPr="0029177E" w:rsidRDefault="001D4F62" w:rsidP="00D06E3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1D4F62" w:rsidRPr="0029177E" w:rsidTr="00D06E36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:rsidR="001D4F62" w:rsidRPr="0029177E" w:rsidRDefault="001D4F62" w:rsidP="00D06E36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1D4F62" w:rsidRPr="0029177E" w:rsidRDefault="001D4F62" w:rsidP="00D06E3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</w:tr>
    </w:tbl>
    <w:p w:rsidR="007D6FDB" w:rsidRDefault="007D6FDB">
      <w:pPr>
        <w:rPr>
          <w:rFonts w:ascii="Tahoma" w:hAnsi="Tahoma" w:cs="Tahoma"/>
          <w:b/>
          <w:sz w:val="18"/>
          <w:szCs w:val="18"/>
        </w:rPr>
      </w:pPr>
    </w:p>
    <w:p w:rsidR="008D7EB9" w:rsidRDefault="008D7EB9">
      <w:pPr>
        <w:rPr>
          <w:rFonts w:ascii="Tahoma" w:hAnsi="Tahoma" w:cs="Tahoma"/>
          <w:b/>
          <w:sz w:val="18"/>
          <w:szCs w:val="18"/>
        </w:rPr>
      </w:pPr>
    </w:p>
    <w:p w:rsidR="008D7EB9" w:rsidRDefault="008D7EB9">
      <w:pPr>
        <w:rPr>
          <w:rFonts w:ascii="Tahoma" w:hAnsi="Tahoma" w:cs="Tahoma"/>
          <w:b/>
          <w:sz w:val="18"/>
          <w:szCs w:val="18"/>
        </w:rPr>
      </w:pPr>
    </w:p>
    <w:p w:rsidR="00444FF9" w:rsidRDefault="00444FF9">
      <w:pPr>
        <w:rPr>
          <w:rFonts w:ascii="Tahoma" w:hAnsi="Tahoma" w:cs="Tahoma"/>
          <w:b/>
          <w:sz w:val="18"/>
          <w:szCs w:val="18"/>
        </w:rPr>
      </w:pPr>
      <w:r w:rsidRPr="00444FF9">
        <w:rPr>
          <w:rFonts w:ascii="Tahoma" w:hAnsi="Tahoma" w:cs="Tahoma"/>
          <w:b/>
          <w:sz w:val="18"/>
          <w:szCs w:val="18"/>
        </w:rPr>
        <w:t xml:space="preserve">2. </w:t>
      </w:r>
      <w:r>
        <w:rPr>
          <w:rFonts w:ascii="Tahoma" w:hAnsi="Tahoma" w:cs="Tahoma"/>
          <w:b/>
          <w:sz w:val="18"/>
          <w:szCs w:val="18"/>
        </w:rPr>
        <w:t>Dane dotyczące personelu</w:t>
      </w:r>
    </w:p>
    <w:p w:rsidR="00444FF9" w:rsidRPr="00444FF9" w:rsidRDefault="00444FF9">
      <w:pPr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100"/>
      </w:tblGrid>
      <w:tr w:rsidR="00AD25B0" w:rsidRPr="00585AE5" w:rsidTr="00AD25B0">
        <w:trPr>
          <w:trHeight w:hRule="exact" w:val="665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D25B0" w:rsidRPr="00585AE5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Czy w skład personelu wchodzą pracownicy przebywający poza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Organizacją</w:t>
            </w: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 (np. handlowc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kierowcy, pracownicy ochrony przebywający w obiektach klienta itp.</w:t>
            </w: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)? </w:t>
            </w:r>
          </w:p>
        </w:tc>
      </w:tr>
      <w:tr w:rsidR="00AD25B0" w:rsidRPr="0029177E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AD25B0" w:rsidRPr="0029177E" w:rsidTr="00AD25B0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FF4809">
              <w:rPr>
                <w:rFonts w:ascii="Tahoma" w:hAnsi="Tahoma" w:cs="Tahoma"/>
                <w:bCs/>
                <w:sz w:val="18"/>
                <w:szCs w:val="18"/>
              </w:rPr>
              <w:t>proszę wymienić stanowiska i liczbę takich osób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 xml:space="preserve"> w przeliczeniu na etaty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  <w:tr w:rsidR="00AD25B0" w:rsidRPr="00585AE5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D25B0" w:rsidRPr="00585AE5" w:rsidRDefault="00AD25B0" w:rsidP="00AD25B0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naczna część personelu firmy pełni podobną, prostą funkcje?</w:t>
            </w:r>
          </w:p>
        </w:tc>
      </w:tr>
      <w:tr w:rsidR="00AD25B0" w:rsidRPr="0029177E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AD25B0" w:rsidRPr="0029177E" w:rsidTr="00AD25B0">
        <w:trPr>
          <w:trHeight w:val="784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proszę krótko opisać ile osób spośród zatrudnionych pełni określoną funkcję</w:t>
            </w:r>
            <w:r w:rsidRPr="00E00E9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(np. sprzątaczki – 10 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, pr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acownicy linii montażowej – 20 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 itd.)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  <w:tr w:rsidR="00AD25B0" w:rsidRPr="00585AE5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D25B0" w:rsidRPr="00585AE5" w:rsidRDefault="00AD25B0" w:rsidP="00AD25B0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dentyczne działania wykonywane na wszystkich zmianach w przypadku pracy zmianowej?</w:t>
            </w:r>
          </w:p>
        </w:tc>
      </w:tr>
      <w:tr w:rsidR="00AD25B0" w:rsidRPr="0029177E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AD25B0" w:rsidRPr="00311369" w:rsidRDefault="009900D8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                    TAK - ……....                              NIE - ……… </w:t>
            </w:r>
          </w:p>
        </w:tc>
      </w:tr>
    </w:tbl>
    <w:p w:rsidR="003B6F16" w:rsidRPr="003B6F16" w:rsidRDefault="00035BF2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</w:t>
      </w:r>
      <w:r w:rsidR="00F84F58">
        <w:rPr>
          <w:rFonts w:ascii="Tahoma" w:hAnsi="Tahoma" w:cs="Tahoma"/>
          <w:b/>
          <w:bCs/>
          <w:sz w:val="18"/>
          <w:szCs w:val="18"/>
        </w:rPr>
        <w:t>. Organizacja wnioskuje o:</w:t>
      </w:r>
      <w:r w:rsidR="005A495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4283"/>
        <w:gridCol w:w="920"/>
        <w:gridCol w:w="3997"/>
      </w:tblGrid>
      <w:tr w:rsidR="00423E5F" w:rsidRPr="0029177E" w:rsidTr="009900D8">
        <w:trPr>
          <w:trHeight w:hRule="exact" w:val="284"/>
        </w:trPr>
        <w:tc>
          <w:tcPr>
            <w:tcW w:w="1006" w:type="dxa"/>
            <w:vAlign w:val="center"/>
          </w:tcPr>
          <w:p w:rsidR="00423E5F" w:rsidRPr="0029177E" w:rsidRDefault="00423E5F" w:rsidP="00423E5F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3E5F" w:rsidRPr="00423E5F" w:rsidRDefault="00423E5F" w:rsidP="00423E5F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bCs/>
                <w:sz w:val="17"/>
                <w:szCs w:val="17"/>
              </w:rPr>
              <w:t>Certyfikację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:rsidR="00423E5F" w:rsidRPr="00423E5F" w:rsidRDefault="00423E5F" w:rsidP="007C1C34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3E5F" w:rsidRPr="00423E5F" w:rsidRDefault="00BA47AD" w:rsidP="00423E5F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Zmiana zakresu certyfikacji systemu zarządzania</w:t>
            </w:r>
          </w:p>
        </w:tc>
      </w:tr>
      <w:tr w:rsidR="00BA47AD" w:rsidRPr="0029177E" w:rsidTr="009900D8">
        <w:trPr>
          <w:trHeight w:hRule="exact" w:val="284"/>
        </w:trPr>
        <w:tc>
          <w:tcPr>
            <w:tcW w:w="1006" w:type="dxa"/>
            <w:vAlign w:val="center"/>
          </w:tcPr>
          <w:p w:rsidR="00BA47AD" w:rsidRPr="0029177E" w:rsidRDefault="00BA47AD" w:rsidP="00BA47A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sz w:val="17"/>
                <w:szCs w:val="17"/>
              </w:rPr>
              <w:t>Przeniesienie certyfikacji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:rsidR="00BA47AD" w:rsidRPr="00423E5F" w:rsidRDefault="00BA47AD" w:rsidP="00BA47AD">
            <w:pPr>
              <w:pStyle w:val="NormalnyWeb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nne: </w:t>
            </w:r>
            <w:r w:rsidRPr="00A042A6">
              <w:rPr>
                <w:rFonts w:ascii="Tahoma" w:hAnsi="Tahoma" w:cs="Tahoma"/>
                <w:i/>
                <w:sz w:val="17"/>
                <w:szCs w:val="17"/>
              </w:rPr>
              <w:t xml:space="preserve">np. </w:t>
            </w:r>
            <w:r>
              <w:rPr>
                <w:rFonts w:ascii="Tahoma" w:hAnsi="Tahoma" w:cs="Tahoma"/>
                <w:i/>
                <w:sz w:val="17"/>
                <w:szCs w:val="17"/>
              </w:rPr>
              <w:t>zmiana adresu</w:t>
            </w:r>
          </w:p>
        </w:tc>
      </w:tr>
      <w:tr w:rsidR="00BA47AD" w:rsidRPr="0029177E" w:rsidTr="009900D8">
        <w:trPr>
          <w:trHeight w:hRule="exact" w:val="284"/>
        </w:trPr>
        <w:tc>
          <w:tcPr>
            <w:tcW w:w="1006" w:type="dxa"/>
            <w:vAlign w:val="center"/>
          </w:tcPr>
          <w:p w:rsidR="00BA47AD" w:rsidRDefault="00BA47AD" w:rsidP="00BA47A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A47AD" w:rsidRPr="00423E5F" w:rsidRDefault="00F06D5C" w:rsidP="00BA47AD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:rsidR="00BA47AD" w:rsidRDefault="00BA47AD" w:rsidP="00BA47AD">
            <w:pPr>
              <w:pStyle w:val="NormalnyWeb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vAlign w:val="center"/>
          </w:tcPr>
          <w:p w:rsidR="00BA47AD" w:rsidRPr="00423E5F" w:rsidRDefault="00F06D5C" w:rsidP="00BA47AD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</w:tr>
    </w:tbl>
    <w:p w:rsidR="00F06D5C" w:rsidRPr="00F06D5C" w:rsidRDefault="00F06D5C" w:rsidP="00F06D5C">
      <w:pPr>
        <w:pStyle w:val="NormalnyWeb"/>
        <w:spacing w:before="0" w:beforeAutospacing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*</w:t>
      </w:r>
      <w:r w:rsidRPr="00F06D5C">
        <w:rPr>
          <w:rFonts w:ascii="Tahoma" w:hAnsi="Tahoma" w:cs="Tahoma"/>
          <w:i/>
          <w:sz w:val="16"/>
          <w:szCs w:val="16"/>
        </w:rPr>
        <w:t>np. przejście na nowe wydanie normy</w:t>
      </w:r>
    </w:p>
    <w:p w:rsidR="007F1725" w:rsidRPr="003B6F16" w:rsidRDefault="007F1725" w:rsidP="007F1725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4. Norma odniesienia: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213"/>
      </w:tblGrid>
      <w:tr w:rsidR="006257B7" w:rsidRPr="0029177E" w:rsidTr="006257B7">
        <w:trPr>
          <w:trHeight w:hRule="exact"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257B7" w:rsidRPr="008E6273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8E6273" w:rsidRDefault="006257B7" w:rsidP="000E126F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rma: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29177E" w:rsidRDefault="006257B7" w:rsidP="000E126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257B7">
              <w:rPr>
                <w:rFonts w:ascii="Tahoma" w:hAnsi="Tahoma" w:cs="Tahoma"/>
                <w:bCs/>
                <w:sz w:val="18"/>
                <w:szCs w:val="18"/>
              </w:rPr>
              <w:t>PN-EN ISO 9001:2015 (QMS)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PN-EN ISO 14001:2015 (EMS)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29177E" w:rsidRDefault="006257B7" w:rsidP="000E126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257B7">
              <w:rPr>
                <w:rFonts w:ascii="Tahoma" w:hAnsi="Tahoma" w:cs="Tahoma"/>
                <w:bCs/>
                <w:sz w:val="18"/>
                <w:szCs w:val="18"/>
              </w:rPr>
              <w:t>PN-N-18001:2004 (BHP)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29177E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OHSAS 18001:2007 (OHSAS)</w:t>
            </w:r>
          </w:p>
        </w:tc>
      </w:tr>
      <w:tr w:rsidR="005C6ED6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5C6ED6" w:rsidRPr="0029177E" w:rsidRDefault="005C6ED6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5C6ED6" w:rsidRPr="006257B7" w:rsidRDefault="005C6ED6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N-ISO 45001:2018 (OHS)</w:t>
            </w:r>
          </w:p>
        </w:tc>
      </w:tr>
      <w:tr w:rsidR="006257B7" w:rsidRPr="005C6ED6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F06269" w:rsidRDefault="00F06269" w:rsidP="002D222E">
            <w:pPr>
              <w:pStyle w:val="NormalnyWeb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06269">
              <w:rPr>
                <w:rFonts w:ascii="Tahoma" w:hAnsi="Tahoma" w:cs="Tahoma"/>
                <w:sz w:val="18"/>
                <w:szCs w:val="18"/>
                <w:lang w:val="en-US"/>
              </w:rPr>
              <w:t xml:space="preserve">PN-EN ISO/IEC 27001:2017 </w:t>
            </w:r>
            <w:r w:rsidR="006257B7" w:rsidRPr="00F06269">
              <w:rPr>
                <w:rFonts w:ascii="Tahoma" w:hAnsi="Tahoma" w:cs="Tahoma"/>
                <w:sz w:val="18"/>
                <w:szCs w:val="18"/>
                <w:lang w:val="en-US"/>
              </w:rPr>
              <w:t>(ISMS)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F06269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HACCP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6257B7" w:rsidRP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</w:tr>
    </w:tbl>
    <w:p w:rsidR="00BA47AD" w:rsidRDefault="00BA47AD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.1 O</w:t>
      </w:r>
      <w:r w:rsidR="00C631A8">
        <w:rPr>
          <w:rFonts w:ascii="Tahoma" w:hAnsi="Tahoma" w:cs="Tahoma"/>
          <w:b/>
          <w:bCs/>
          <w:sz w:val="18"/>
          <w:szCs w:val="18"/>
        </w:rPr>
        <w:t>d kiedy system jest wdrożony w O</w:t>
      </w:r>
      <w:r>
        <w:rPr>
          <w:rFonts w:ascii="Tahoma" w:hAnsi="Tahoma" w:cs="Tahoma"/>
          <w:b/>
          <w:bCs/>
          <w:sz w:val="18"/>
          <w:szCs w:val="18"/>
        </w:rPr>
        <w:t xml:space="preserve">rganizacji: </w:t>
      </w:r>
      <w:r w:rsidR="009900D8">
        <w:rPr>
          <w:rFonts w:ascii="Tahoma" w:hAnsi="Tahoma" w:cs="Tahoma"/>
          <w:bCs/>
          <w:sz w:val="18"/>
          <w:szCs w:val="18"/>
        </w:rPr>
        <w:t>……………………..</w:t>
      </w:r>
    </w:p>
    <w:p w:rsidR="00BA47AD" w:rsidRDefault="00BA47AD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FC5C11" w:rsidRDefault="00FC5C11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FC5C11" w:rsidRDefault="00FC5C11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BA47AD" w:rsidRDefault="00BA47AD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8E6273" w:rsidRDefault="008E6273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lastRenderedPageBreak/>
        <w:t>4.</w:t>
      </w:r>
      <w:r w:rsidR="00BA47AD">
        <w:rPr>
          <w:rFonts w:ascii="Tahoma" w:hAnsi="Tahoma" w:cs="Tahoma"/>
          <w:b/>
          <w:bCs/>
          <w:sz w:val="18"/>
          <w:szCs w:val="18"/>
        </w:rPr>
        <w:t>2</w:t>
      </w:r>
      <w:r>
        <w:rPr>
          <w:rFonts w:ascii="Tahoma" w:hAnsi="Tahoma" w:cs="Tahoma"/>
          <w:b/>
          <w:bCs/>
          <w:sz w:val="18"/>
          <w:szCs w:val="18"/>
        </w:rPr>
        <w:t>. W przypadku dwóch lub więcej systemów zarządzania proszę określić poziom integracji: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0"/>
        <w:gridCol w:w="846"/>
        <w:gridCol w:w="850"/>
      </w:tblGrid>
      <w:tr w:rsidR="008E6273" w:rsidRPr="00395386" w:rsidTr="009F307A">
        <w:trPr>
          <w:trHeight w:val="329"/>
          <w:jc w:val="center"/>
        </w:trPr>
        <w:tc>
          <w:tcPr>
            <w:tcW w:w="8090" w:type="dxa"/>
            <w:shd w:val="clear" w:color="auto" w:fill="D9D9D9" w:themeFill="background1" w:themeFillShade="D9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bCs/>
                <w:sz w:val="18"/>
              </w:rPr>
              <w:t>Czy Organizacja stosuje: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Tak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Nie</w:t>
            </w: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b/>
                <w:bCs/>
                <w:sz w:val="18"/>
              </w:rPr>
            </w:pPr>
            <w:r w:rsidRPr="004A38C0">
              <w:rPr>
                <w:rFonts w:ascii="Tahoma" w:hAnsi="Tahoma" w:cs="Tahoma"/>
                <w:bCs/>
                <w:sz w:val="18"/>
              </w:rPr>
              <w:t>zintegrowaną dokumentację systemową?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b/>
                <w:bCs/>
                <w:sz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</w:t>
            </w:r>
            <w:proofErr w:type="spellStart"/>
            <w:r w:rsidRPr="00395386">
              <w:rPr>
                <w:rFonts w:ascii="Tahoma" w:hAnsi="Tahoma" w:cs="Tahoma"/>
                <w:sz w:val="18"/>
                <w:szCs w:val="18"/>
              </w:rPr>
              <w:t>auditów</w:t>
            </w:r>
            <w:proofErr w:type="spellEnd"/>
            <w:r w:rsidRPr="00395386">
              <w:rPr>
                <w:rFonts w:ascii="Tahoma" w:hAnsi="Tahoma" w:cs="Tahoma"/>
                <w:sz w:val="18"/>
                <w:szCs w:val="18"/>
              </w:rPr>
              <w:t xml:space="preserve"> wewnętrznych?    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olityki i celów?                 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rzeglądów zarządzania?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mechanizmów doskonalenia (działania korygujące i doskonalące)?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1B0367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F3679D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>zintegrowane podejście do procesów systemów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273" w:rsidRPr="001B0367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F3679D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 xml:space="preserve">zintegrowane wsparcie i odpowiedzialności kierownictwa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D1F67" w:rsidRDefault="005A4950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5</w:t>
      </w:r>
      <w:r w:rsidR="006413D0">
        <w:rPr>
          <w:rFonts w:ascii="Tahoma" w:hAnsi="Tahoma" w:cs="Tahoma"/>
          <w:b/>
          <w:bCs/>
          <w:sz w:val="18"/>
          <w:szCs w:val="18"/>
        </w:rPr>
        <w:t xml:space="preserve">. </w:t>
      </w:r>
      <w:r>
        <w:rPr>
          <w:rFonts w:ascii="Tahoma" w:hAnsi="Tahoma" w:cs="Tahoma"/>
          <w:b/>
          <w:bCs/>
          <w:sz w:val="18"/>
          <w:szCs w:val="18"/>
        </w:rPr>
        <w:t>Informacje dotyczące przeniesienia certyfikacji systemu zarządzania</w:t>
      </w:r>
      <w:r w:rsidR="00672480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</w:t>
      </w:r>
      <w:r w:rsidRPr="000B5508">
        <w:rPr>
          <w:rFonts w:ascii="Tahoma" w:hAnsi="Tahoma" w:cs="Tahoma"/>
          <w:bCs/>
          <w:i/>
          <w:color w:val="FF0000"/>
          <w:sz w:val="14"/>
          <w:szCs w:val="14"/>
        </w:rPr>
        <w:t>(</w:t>
      </w:r>
      <w:r w:rsidR="00280168">
        <w:rPr>
          <w:rFonts w:ascii="Tahoma" w:hAnsi="Tahoma" w:cs="Tahoma"/>
          <w:bCs/>
          <w:i/>
          <w:color w:val="FF0000"/>
          <w:sz w:val="14"/>
          <w:szCs w:val="14"/>
        </w:rPr>
        <w:t>proszę</w:t>
      </w:r>
      <w:r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wypełnić tylko w przypadku ubiegania się o przeniesienie certyfikacji</w:t>
      </w:r>
      <w:r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systemu zarządzania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4252"/>
      </w:tblGrid>
      <w:tr w:rsidR="00DD1F67" w:rsidRPr="00634E48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F67" w:rsidRPr="00DD1F67" w:rsidRDefault="00952FA8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ktualny c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>ertyfikat wydan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jest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 xml:space="preserve"> przez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F06269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D1F67" w:rsidRPr="0029177E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umer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5E5B1D" w:rsidRDefault="00DD1F67" w:rsidP="00424F0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D1F67" w:rsidRPr="0029177E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F67" w:rsidRP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a ważności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DD1F67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25207" w:rsidRPr="00281B2C" w:rsidTr="009F307A">
        <w:trPr>
          <w:trHeight w:hRule="exact" w:val="39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D25207" w:rsidRPr="00281B2C" w:rsidRDefault="00D2520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Przyczyna ubiegania się o przeniesienie certyfikacji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C21BAB" w:rsidRPr="00281B2C" w:rsidRDefault="00C21BAB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F40C4" w:rsidRPr="00281B2C" w:rsidTr="009F307A">
        <w:trPr>
          <w:trHeight w:hRule="exact" w:val="340"/>
        </w:trPr>
        <w:tc>
          <w:tcPr>
            <w:tcW w:w="4962" w:type="dxa"/>
            <w:vMerge w:val="restart"/>
            <w:shd w:val="clear" w:color="auto" w:fill="D9D9D9" w:themeFill="background1" w:themeFillShade="D9"/>
            <w:vAlign w:val="center"/>
          </w:tcPr>
          <w:p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Etap w bieżącym cyklu certyfik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F40C4" w:rsidRPr="00281B2C" w:rsidRDefault="00DD1F67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 xml:space="preserve">udit ponownej </w:t>
            </w:r>
            <w:r w:rsidR="009F40C4" w:rsidRPr="00281B2C">
              <w:rPr>
                <w:rFonts w:ascii="Tahoma" w:hAnsi="Tahoma" w:cs="Tahoma"/>
                <w:bCs/>
                <w:sz w:val="18"/>
                <w:szCs w:val="18"/>
              </w:rPr>
              <w:t>certyf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ikacji</w:t>
            </w:r>
          </w:p>
        </w:tc>
      </w:tr>
      <w:tr w:rsidR="009F40C4" w:rsidRPr="00281B2C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 audit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  <w:tr w:rsidR="009F40C4" w:rsidRPr="00281B2C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I audit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</w:tbl>
    <w:p w:rsidR="00043F93" w:rsidRDefault="00043F93" w:rsidP="001A4667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3B6F16" w:rsidRDefault="00260E3D" w:rsidP="001A4667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6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Zakres </w:t>
      </w:r>
      <w:r w:rsidR="00BD6015">
        <w:rPr>
          <w:rFonts w:ascii="Tahoma" w:hAnsi="Tahoma" w:cs="Tahoma"/>
          <w:b/>
          <w:bCs/>
          <w:sz w:val="18"/>
          <w:szCs w:val="18"/>
        </w:rPr>
        <w:t>systemu zarządzania objęty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certyfikacją</w:t>
      </w:r>
      <w:r w:rsidR="007C1C3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257B7">
        <w:rPr>
          <w:rFonts w:ascii="Tahoma" w:hAnsi="Tahoma" w:cs="Tahoma"/>
          <w:b/>
          <w:bCs/>
          <w:sz w:val="18"/>
          <w:szCs w:val="18"/>
        </w:rPr>
        <w:t xml:space="preserve">widoczny na certyfikacie </w:t>
      </w:r>
      <w:r w:rsidR="007C1C34" w:rsidRPr="00F16DD2">
        <w:rPr>
          <w:rFonts w:ascii="Tahoma" w:hAnsi="Tahoma" w:cs="Tahoma"/>
          <w:bCs/>
          <w:i/>
          <w:sz w:val="18"/>
          <w:szCs w:val="18"/>
        </w:rPr>
        <w:t>(np. usługi ogólnobudowlane</w:t>
      </w:r>
      <w:r w:rsidR="00F16DD2">
        <w:rPr>
          <w:rFonts w:ascii="Tahoma" w:hAnsi="Tahoma" w:cs="Tahoma"/>
          <w:bCs/>
          <w:i/>
          <w:sz w:val="18"/>
          <w:szCs w:val="18"/>
        </w:rPr>
        <w:t>; produkcja mebli z płyt wiórowych; pielęgniarska opieka długoterminowa, etc.)</w:t>
      </w:r>
    </w:p>
    <w:p w:rsidR="00A605FB" w:rsidRPr="00A605FB" w:rsidRDefault="00A605FB" w:rsidP="001A4667">
      <w:pPr>
        <w:pStyle w:val="NormalnyWeb"/>
        <w:contextualSpacing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Cs/>
          <w:i/>
          <w:color w:val="FF0000"/>
          <w:sz w:val="14"/>
          <w:szCs w:val="14"/>
        </w:rPr>
        <w:t>(jeśli zakres jest róż</w:t>
      </w:r>
      <w:r w:rsidRPr="00A605FB">
        <w:rPr>
          <w:rFonts w:ascii="Tahoma" w:hAnsi="Tahoma" w:cs="Tahoma"/>
          <w:bCs/>
          <w:i/>
          <w:color w:val="FF0000"/>
          <w:sz w:val="14"/>
          <w:szCs w:val="14"/>
        </w:rPr>
        <w:t xml:space="preserve">ny, dla różnych </w:t>
      </w:r>
      <w:r w:rsidR="009900D8">
        <w:rPr>
          <w:rFonts w:ascii="Tahoma" w:hAnsi="Tahoma" w:cs="Tahoma"/>
          <w:bCs/>
          <w:i/>
          <w:color w:val="FF0000"/>
          <w:sz w:val="14"/>
          <w:szCs w:val="14"/>
        </w:rPr>
        <w:t>lokalizacji</w:t>
      </w:r>
      <w:r w:rsidRPr="00A605FB">
        <w:rPr>
          <w:rFonts w:ascii="Tahoma" w:hAnsi="Tahoma" w:cs="Tahoma"/>
          <w:bCs/>
          <w:i/>
          <w:color w:val="FF0000"/>
          <w:sz w:val="14"/>
          <w:szCs w:val="14"/>
        </w:rPr>
        <w:t xml:space="preserve"> należy to wskazać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832"/>
      </w:tblGrid>
      <w:tr w:rsidR="00C726AB" w:rsidRPr="00C55337" w:rsidTr="007C1C34">
        <w:trPr>
          <w:trHeight w:val="4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C726AB" w:rsidRPr="00C55337" w:rsidRDefault="00696172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centralna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C726AB" w:rsidRPr="00C55337" w:rsidRDefault="00F74E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</w:t>
            </w:r>
            <w:r w:rsidR="00C726AB">
              <w:rPr>
                <w:rFonts w:ascii="Tahoma" w:hAnsi="Tahoma" w:cs="Tahoma"/>
                <w:sz w:val="18"/>
                <w:szCs w:val="18"/>
              </w:rPr>
              <w:t xml:space="preserve"> 1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C726AB" w:rsidRDefault="00F74E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</w:t>
            </w:r>
            <w:r w:rsidR="00C726AB">
              <w:rPr>
                <w:rFonts w:ascii="Tahoma" w:hAnsi="Tahoma" w:cs="Tahoma"/>
                <w:sz w:val="18"/>
                <w:szCs w:val="18"/>
              </w:rPr>
              <w:t xml:space="preserve"> 2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</w:t>
            </w:r>
            <w:r w:rsidR="00F16DD2">
              <w:rPr>
                <w:rFonts w:ascii="Tahoma" w:hAnsi="Tahoma" w:cs="Tahoma"/>
                <w:sz w:val="18"/>
                <w:szCs w:val="18"/>
              </w:rPr>
              <w:t>cji</w:t>
            </w:r>
            <w:r w:rsidR="007C1C3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832" w:type="dxa"/>
            <w:vAlign w:val="center"/>
          </w:tcPr>
          <w:p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B6F16" w:rsidRDefault="00260E3D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7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C56777">
        <w:rPr>
          <w:rFonts w:ascii="Tahoma" w:hAnsi="Tahoma" w:cs="Tahoma"/>
          <w:b/>
          <w:bCs/>
          <w:sz w:val="18"/>
          <w:szCs w:val="18"/>
        </w:rPr>
        <w:t>Klasyfikacja działalności objętej certyfikacją</w:t>
      </w:r>
      <w:r w:rsidR="00D458E2">
        <w:rPr>
          <w:rFonts w:ascii="Tahoma" w:hAnsi="Tahoma" w:cs="Tahoma"/>
          <w:b/>
          <w:bCs/>
          <w:sz w:val="18"/>
          <w:szCs w:val="18"/>
        </w:rPr>
        <w:t xml:space="preserve"> (PKD)</w:t>
      </w:r>
      <w:r w:rsidR="00DD1F67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4AFD" w:rsidRPr="003C01A6" w:rsidTr="009F307A">
        <w:trPr>
          <w:trHeight w:hRule="exact" w:val="851"/>
        </w:trPr>
        <w:tc>
          <w:tcPr>
            <w:tcW w:w="10206" w:type="dxa"/>
            <w:vAlign w:val="center"/>
          </w:tcPr>
          <w:p w:rsidR="008D0753" w:rsidRPr="00B210CF" w:rsidRDefault="008D0753" w:rsidP="00040EB4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504FFE" w:rsidRPr="00BA47AD" w:rsidRDefault="00260E3D" w:rsidP="00BA47AD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 w:rsidRPr="00632161">
        <w:rPr>
          <w:rFonts w:ascii="Tahoma" w:hAnsi="Tahoma" w:cs="Tahoma"/>
          <w:b/>
          <w:bCs/>
          <w:sz w:val="18"/>
          <w:szCs w:val="18"/>
        </w:rPr>
        <w:t>8</w:t>
      </w:r>
      <w:r w:rsidR="00591749" w:rsidRPr="00632161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24361F" w:rsidRPr="00632161">
        <w:rPr>
          <w:rFonts w:ascii="Tahoma" w:hAnsi="Tahoma" w:cs="Tahoma"/>
          <w:b/>
          <w:bCs/>
          <w:sz w:val="18"/>
          <w:szCs w:val="18"/>
        </w:rPr>
        <w:t>Pro</w:t>
      </w:r>
      <w:r w:rsidRPr="00632161">
        <w:rPr>
          <w:rFonts w:ascii="Tahoma" w:hAnsi="Tahoma" w:cs="Tahoma"/>
          <w:b/>
          <w:bCs/>
          <w:sz w:val="18"/>
          <w:szCs w:val="18"/>
        </w:rPr>
        <w:t xml:space="preserve">cesy </w:t>
      </w:r>
      <w:r w:rsidR="00BA47AD">
        <w:rPr>
          <w:rFonts w:ascii="Tahoma" w:hAnsi="Tahoma" w:cs="Tahoma"/>
          <w:b/>
          <w:bCs/>
          <w:sz w:val="18"/>
          <w:szCs w:val="18"/>
        </w:rPr>
        <w:t>objęte zakresem certyfikacji zlecane do podwykonawców:</w:t>
      </w:r>
      <w:r w:rsidRPr="0063216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 w:rsidRPr="00632161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632161" w:rsidTr="009F307A">
        <w:trPr>
          <w:trHeight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24361F" w:rsidRPr="00632161" w:rsidRDefault="0024361F" w:rsidP="00C631A8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 xml:space="preserve">Czy 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632161">
              <w:rPr>
                <w:rFonts w:ascii="Tahoma" w:hAnsi="Tahoma" w:cs="Tahoma"/>
                <w:bCs/>
                <w:sz w:val="18"/>
                <w:szCs w:val="18"/>
              </w:rPr>
              <w:t>rganizacja zleca na zewnątrz procesy, które mogą wpływać na zgodność z wymaganiami?</w:t>
            </w:r>
          </w:p>
        </w:tc>
      </w:tr>
      <w:tr w:rsidR="00591749" w:rsidRPr="00632161" w:rsidTr="009F307A">
        <w:trPr>
          <w:trHeight w:val="397"/>
        </w:trPr>
        <w:tc>
          <w:tcPr>
            <w:tcW w:w="1110" w:type="dxa"/>
            <w:vAlign w:val="center"/>
          </w:tcPr>
          <w:p w:rsidR="00591749" w:rsidRPr="00632161" w:rsidRDefault="00591749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:rsidR="00591749" w:rsidRPr="00632161" w:rsidRDefault="00CD1A62" w:rsidP="00CD1A6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585AE5" w:rsidRPr="0029177E" w:rsidTr="009F307A">
        <w:trPr>
          <w:trHeight w:val="397"/>
        </w:trPr>
        <w:tc>
          <w:tcPr>
            <w:tcW w:w="1110" w:type="dxa"/>
            <w:vAlign w:val="center"/>
          </w:tcPr>
          <w:p w:rsidR="00585AE5" w:rsidRPr="00632161" w:rsidRDefault="00585AE5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:rsidR="00585AE5" w:rsidRPr="0029177E" w:rsidRDefault="00585AE5" w:rsidP="00585AE5">
            <w:pPr>
              <w:pStyle w:val="NormalnyWeb"/>
              <w:spacing w:before="0" w:beforeAutospacing="0" w:after="0" w:afterAutospacing="0"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  <w:r w:rsidR="00F16DD2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:rsidR="00FC5C11" w:rsidRDefault="00FC5C11" w:rsidP="00780A40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3C705D" w:rsidRDefault="00F00B08" w:rsidP="00780A40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lastRenderedPageBreak/>
        <w:t xml:space="preserve">9. </w:t>
      </w:r>
      <w:r w:rsidR="00E564D1">
        <w:rPr>
          <w:rFonts w:ascii="Tahoma" w:hAnsi="Tahoma" w:cs="Tahoma"/>
          <w:b/>
          <w:bCs/>
          <w:sz w:val="18"/>
          <w:szCs w:val="18"/>
        </w:rPr>
        <w:t>Z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a</w:t>
      </w:r>
      <w:r w:rsidR="005046E9" w:rsidRPr="00632161">
        <w:rPr>
          <w:rFonts w:ascii="Tahoma" w:hAnsi="Tahoma" w:cs="Tahoma"/>
          <w:b/>
          <w:bCs/>
          <w:sz w:val="18"/>
          <w:szCs w:val="18"/>
        </w:rPr>
        <w:t>soby techniczne, funkcje i powią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 xml:space="preserve">zania </w:t>
      </w:r>
      <w:r w:rsidR="00A605FB">
        <w:rPr>
          <w:rFonts w:ascii="Tahoma" w:hAnsi="Tahoma" w:cs="Tahoma"/>
          <w:b/>
          <w:bCs/>
          <w:sz w:val="18"/>
          <w:szCs w:val="18"/>
        </w:rPr>
        <w:t>itp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. w korporacji lub inne istotne aspekty działalności firmy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B5508" w:rsidRPr="0029177E" w:rsidTr="009F307A">
        <w:trPr>
          <w:trHeight w:val="851"/>
        </w:trPr>
        <w:tc>
          <w:tcPr>
            <w:tcW w:w="10206" w:type="dxa"/>
            <w:shd w:val="clear" w:color="auto" w:fill="auto"/>
            <w:vAlign w:val="center"/>
          </w:tcPr>
          <w:p w:rsidR="000B5508" w:rsidRPr="0029177E" w:rsidRDefault="000B5508" w:rsidP="005A5419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3E50B5" w:rsidRPr="0024361F" w:rsidRDefault="00D80DFB" w:rsidP="0024361F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10</w:t>
      </w:r>
      <w:r w:rsidR="00260E3D">
        <w:rPr>
          <w:rFonts w:ascii="Tahoma" w:hAnsi="Tahoma" w:cs="Tahoma"/>
          <w:b/>
          <w:bCs/>
          <w:sz w:val="18"/>
          <w:szCs w:val="18"/>
        </w:rPr>
        <w:t xml:space="preserve">. Wymagania prawne: </w:t>
      </w:r>
      <w:r w:rsidR="000B5508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29177E" w:rsidTr="00BA47AD">
        <w:trPr>
          <w:trHeight w:hRule="exact" w:val="34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24361F" w:rsidRPr="0029177E" w:rsidRDefault="00C631A8" w:rsidP="003C01A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O</w:t>
            </w:r>
            <w:r w:rsidR="0024361F">
              <w:rPr>
                <w:rFonts w:ascii="Tahoma" w:hAnsi="Tahoma" w:cs="Tahoma"/>
                <w:bCs/>
                <w:sz w:val="18"/>
                <w:szCs w:val="18"/>
              </w:rPr>
              <w:t>rganizację obowiązują wymagania prawne wychodzące poza ogólne wymagania?</w:t>
            </w:r>
          </w:p>
        </w:tc>
      </w:tr>
      <w:tr w:rsidR="0024361F" w:rsidRPr="0029177E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:rsidR="0024361F" w:rsidRPr="0029177E" w:rsidRDefault="0024361F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24361F" w:rsidRPr="0029177E" w:rsidRDefault="006C2E82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:rsidR="0067043E" w:rsidRPr="0029177E" w:rsidRDefault="0067043E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, proszę wymienić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</w:tbl>
    <w:p w:rsidR="00926950" w:rsidRDefault="00926950" w:rsidP="00D458E2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C93BB3" w:rsidRPr="003B6F16" w:rsidRDefault="00D23983" w:rsidP="00C93BB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1</w:t>
      </w:r>
      <w:r w:rsidR="00C93BB3">
        <w:rPr>
          <w:rFonts w:ascii="Tahoma" w:hAnsi="Tahoma" w:cs="Tahoma"/>
          <w:b/>
          <w:sz w:val="18"/>
          <w:szCs w:val="18"/>
        </w:rPr>
        <w:t xml:space="preserve">. </w:t>
      </w:r>
      <w:r w:rsidR="000D48BA">
        <w:rPr>
          <w:rFonts w:ascii="Tahoma" w:hAnsi="Tahoma" w:cs="Tahoma"/>
          <w:b/>
          <w:sz w:val="18"/>
          <w:szCs w:val="18"/>
        </w:rPr>
        <w:t>Dane poufne lub wrażliwe</w:t>
      </w:r>
      <w:r w:rsidR="00C93BB3" w:rsidRPr="00C93BB3">
        <w:rPr>
          <w:rFonts w:ascii="Tahoma" w:hAnsi="Tahoma" w:cs="Tahoma"/>
          <w:b/>
          <w:sz w:val="18"/>
          <w:szCs w:val="18"/>
        </w:rPr>
        <w:t>:</w:t>
      </w:r>
    </w:p>
    <w:p w:rsidR="000D48BA" w:rsidRPr="000D48BA" w:rsidRDefault="000D48BA">
      <w:pPr>
        <w:rPr>
          <w:rFonts w:ascii="Tahoma" w:hAnsi="Tahoma" w:cs="Tahoma"/>
          <w:b/>
          <w:sz w:val="2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C93BB3" w:rsidRPr="0029177E" w:rsidTr="00BA47AD">
        <w:trPr>
          <w:trHeight w:val="68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C93BB3" w:rsidRPr="0029177E" w:rsidRDefault="00C631A8" w:rsidP="00CA4EE7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O</w:t>
            </w:r>
            <w:r w:rsidR="00C93BB3" w:rsidRPr="00C93BB3">
              <w:rPr>
                <w:rFonts w:ascii="Tahoma" w:hAnsi="Tahoma" w:cs="Tahoma"/>
                <w:bCs/>
                <w:sz w:val="18"/>
                <w:szCs w:val="18"/>
              </w:rPr>
              <w:t>rganizacja posiada zapisy, które nie mogą być udo</w:t>
            </w:r>
            <w:r w:rsidR="00C93BB3">
              <w:rPr>
                <w:rFonts w:ascii="Tahoma" w:hAnsi="Tahoma" w:cs="Tahoma"/>
                <w:bCs/>
                <w:sz w:val="18"/>
                <w:szCs w:val="18"/>
              </w:rPr>
              <w:t xml:space="preserve">stępnione do wglądu zespołowi </w:t>
            </w:r>
            <w:r w:rsidR="006257B7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A605FB">
              <w:rPr>
                <w:rFonts w:ascii="Tahoma" w:hAnsi="Tahoma" w:cs="Tahoma"/>
                <w:bCs/>
                <w:sz w:val="18"/>
                <w:szCs w:val="18"/>
              </w:rPr>
              <w:t>udytowane</w:t>
            </w:r>
            <w:r w:rsidR="00C93BB3" w:rsidRPr="00C93BB3">
              <w:rPr>
                <w:rFonts w:ascii="Tahoma" w:hAnsi="Tahoma" w:cs="Tahoma"/>
                <w:bCs/>
                <w:sz w:val="18"/>
                <w:szCs w:val="18"/>
              </w:rPr>
              <w:t xml:space="preserve"> ze względu na ich poufny lub wrażliwy charakter:</w:t>
            </w:r>
          </w:p>
        </w:tc>
      </w:tr>
      <w:tr w:rsidR="00C93BB3" w:rsidRPr="0029177E" w:rsidTr="009F307A">
        <w:trPr>
          <w:trHeight w:hRule="exact" w:val="340"/>
        </w:trPr>
        <w:tc>
          <w:tcPr>
            <w:tcW w:w="1106" w:type="dxa"/>
            <w:shd w:val="clear" w:color="auto" w:fill="auto"/>
            <w:vAlign w:val="center"/>
          </w:tcPr>
          <w:p w:rsidR="00C93BB3" w:rsidRPr="0029177E" w:rsidRDefault="00C93BB3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C93BB3" w:rsidRPr="0029177E" w:rsidRDefault="00CA4EE7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:rsidTr="009F307A">
        <w:trPr>
          <w:trHeight w:val="340"/>
        </w:trPr>
        <w:tc>
          <w:tcPr>
            <w:tcW w:w="1106" w:type="dxa"/>
            <w:shd w:val="clear" w:color="auto" w:fill="auto"/>
            <w:vAlign w:val="center"/>
          </w:tcPr>
          <w:p w:rsidR="0067043E" w:rsidRPr="0029177E" w:rsidRDefault="0067043E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opisać jakie</w:t>
            </w:r>
            <w:r w:rsidRPr="00327236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………. </w:t>
            </w:r>
          </w:p>
        </w:tc>
      </w:tr>
    </w:tbl>
    <w:p w:rsidR="00585AE5" w:rsidRDefault="00D80DFB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2512D">
        <w:rPr>
          <w:rFonts w:ascii="Tahoma" w:hAnsi="Tahoma" w:cs="Tahoma"/>
          <w:b/>
          <w:bCs/>
          <w:sz w:val="18"/>
          <w:szCs w:val="18"/>
        </w:rPr>
        <w:t>1</w:t>
      </w:r>
      <w:r w:rsidR="003D1124">
        <w:rPr>
          <w:rFonts w:ascii="Tahoma" w:hAnsi="Tahoma" w:cs="Tahoma"/>
          <w:b/>
          <w:bCs/>
          <w:sz w:val="18"/>
          <w:szCs w:val="18"/>
        </w:rPr>
        <w:t>2</w:t>
      </w:r>
      <w:r w:rsidR="00C631A8">
        <w:rPr>
          <w:rFonts w:ascii="Tahoma" w:hAnsi="Tahoma" w:cs="Tahoma"/>
          <w:b/>
          <w:bCs/>
          <w:sz w:val="18"/>
          <w:szCs w:val="18"/>
        </w:rPr>
        <w:t>. Czynniki odnoszące się do O</w:t>
      </w:r>
      <w:r w:rsidR="003B6F16" w:rsidRPr="0022512D">
        <w:rPr>
          <w:rFonts w:ascii="Tahoma" w:hAnsi="Tahoma" w:cs="Tahoma"/>
          <w:b/>
          <w:bCs/>
          <w:sz w:val="18"/>
          <w:szCs w:val="18"/>
        </w:rPr>
        <w:t>rganizacji</w:t>
      </w:r>
      <w:r w:rsidR="00260E3D" w:rsidRPr="0022512D">
        <w:rPr>
          <w:rFonts w:ascii="Tahoma" w:hAnsi="Tahoma" w:cs="Tahoma"/>
          <w:b/>
          <w:bCs/>
          <w:sz w:val="18"/>
          <w:szCs w:val="18"/>
        </w:rPr>
        <w:t>: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7951B1">
        <w:rPr>
          <w:rFonts w:ascii="Tahoma" w:hAnsi="Tahoma" w:cs="Tahoma"/>
          <w:b/>
          <w:bCs/>
          <w:sz w:val="18"/>
          <w:szCs w:val="18"/>
        </w:rPr>
        <w:t xml:space="preserve">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585AE5" w:rsidRPr="00585AE5" w:rsidTr="009F307A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585AE5" w:rsidRPr="00585AE5" w:rsidRDefault="00C726AB" w:rsidP="00585AE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zastosowane punkty</w:t>
            </w:r>
            <w:r w:rsidR="00585AE5"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 dopuszczone postanowieniami przedmiotowej normy</w:t>
            </w:r>
            <w:r w:rsidR="006257B7">
              <w:rPr>
                <w:rFonts w:ascii="Tahoma" w:hAnsi="Tahoma" w:cs="Tahoma"/>
                <w:bCs/>
                <w:sz w:val="18"/>
                <w:szCs w:val="18"/>
              </w:rPr>
              <w:t xml:space="preserve"> (poprzednio wyłączenia)</w:t>
            </w:r>
          </w:p>
        </w:tc>
      </w:tr>
      <w:tr w:rsidR="00585AE5" w:rsidRPr="0029177E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DOTYCZY</w:t>
            </w:r>
          </w:p>
        </w:tc>
      </w:tr>
      <w:tr w:rsidR="00585AE5" w:rsidRPr="0029177E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585AE5">
              <w:rPr>
                <w:rFonts w:ascii="Tahoma" w:hAnsi="Tahoma" w:cs="Tahoma"/>
                <w:sz w:val="18"/>
                <w:szCs w:val="18"/>
              </w:rPr>
              <w:t>proszę wymienić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…</w:t>
            </w:r>
          </w:p>
        </w:tc>
      </w:tr>
      <w:tr w:rsidR="00FF4809" w:rsidRPr="00E564D1" w:rsidTr="009F307A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FF4809" w:rsidRPr="006B3063" w:rsidRDefault="00FF4809" w:rsidP="006B3063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B3063">
              <w:rPr>
                <w:rFonts w:ascii="Tahoma" w:hAnsi="Tahoma" w:cs="Tahoma"/>
                <w:sz w:val="18"/>
                <w:szCs w:val="18"/>
              </w:rPr>
              <w:t xml:space="preserve">Organizacja posiada już </w:t>
            </w:r>
            <w:r w:rsidR="00AA3853" w:rsidRPr="006B3063">
              <w:rPr>
                <w:rFonts w:ascii="Tahoma" w:hAnsi="Tahoma" w:cs="Tahoma"/>
                <w:sz w:val="18"/>
                <w:szCs w:val="18"/>
              </w:rPr>
              <w:t xml:space="preserve">inny </w:t>
            </w:r>
            <w:r w:rsidRPr="006B3063">
              <w:rPr>
                <w:rFonts w:ascii="Tahoma" w:hAnsi="Tahoma" w:cs="Tahoma"/>
                <w:sz w:val="18"/>
                <w:szCs w:val="18"/>
              </w:rPr>
              <w:t xml:space="preserve">certyfikowany system </w:t>
            </w:r>
            <w:r w:rsidR="00EB0F02">
              <w:rPr>
                <w:rFonts w:ascii="Tahoma" w:hAnsi="Tahoma" w:cs="Tahoma"/>
                <w:sz w:val="18"/>
                <w:szCs w:val="18"/>
              </w:rPr>
              <w:t>zarządzania</w:t>
            </w:r>
          </w:p>
        </w:tc>
      </w:tr>
      <w:tr w:rsidR="00FF4809" w:rsidRPr="00E564D1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FF4809" w:rsidRPr="0029177E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6B3063">
              <w:rPr>
                <w:rFonts w:ascii="Tahoma" w:hAnsi="Tahoma" w:cs="Tahoma"/>
                <w:sz w:val="18"/>
                <w:szCs w:val="18"/>
              </w:rPr>
              <w:t>proszę podać normy na zgodność, z którymi system jest certyfikowany</w:t>
            </w: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.</w:t>
            </w:r>
          </w:p>
        </w:tc>
      </w:tr>
      <w:tr w:rsidR="00D458E2" w:rsidRPr="0029177E" w:rsidTr="009F307A">
        <w:trPr>
          <w:trHeight w:hRule="exact" w:val="113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D458E2" w:rsidRPr="00585AE5" w:rsidRDefault="00D458E2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80168" w:rsidRPr="00BA47AD" w:rsidTr="00BA47AD">
        <w:trPr>
          <w:trHeight w:val="3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098" w:rsidRPr="00BA47AD" w:rsidRDefault="00BA47AD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BA47AD">
              <w:rPr>
                <w:rFonts w:ascii="Tahoma" w:hAnsi="Tahoma" w:cs="Tahoma"/>
                <w:sz w:val="18"/>
                <w:szCs w:val="18"/>
              </w:rPr>
              <w:t>Informacje o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 xml:space="preserve"> O</w:t>
            </w:r>
            <w:r w:rsidRPr="00BA47AD">
              <w:rPr>
                <w:rFonts w:ascii="Tahoma" w:hAnsi="Tahoma" w:cs="Tahoma"/>
                <w:bCs/>
                <w:sz w:val="18"/>
                <w:szCs w:val="18"/>
              </w:rPr>
              <w:t xml:space="preserve">rganizacji </w:t>
            </w:r>
            <w:r w:rsidRPr="00BA47AD">
              <w:rPr>
                <w:rFonts w:ascii="Tahoma" w:hAnsi="Tahoma" w:cs="Tahoma"/>
                <w:bCs/>
                <w:i/>
                <w:sz w:val="16"/>
                <w:szCs w:val="16"/>
              </w:rPr>
              <w:t>(proszę zaznaczyć  jeśli dotyczy)</w:t>
            </w:r>
          </w:p>
        </w:tc>
      </w:tr>
      <w:tr w:rsidR="009C5E96" w:rsidRPr="00585AE5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85AE5" w:rsidRDefault="009C5E96" w:rsidP="001E0F4E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i poziom automatyzacji procesów</w:t>
            </w:r>
            <w:r w:rsidR="00AA38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A3853" w:rsidRPr="006B3063">
              <w:rPr>
                <w:rFonts w:ascii="Tahoma" w:hAnsi="Tahoma" w:cs="Tahoma"/>
                <w:i/>
                <w:sz w:val="14"/>
                <w:szCs w:val="18"/>
              </w:rPr>
              <w:t xml:space="preserve"> (wykonywane czynności są zautomatyzowane i powtarzalne)</w:t>
            </w:r>
          </w:p>
        </w:tc>
      </w:tr>
      <w:tr w:rsidR="009C5E96" w:rsidRPr="00585AE5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85AE5" w:rsidRDefault="009C5E96" w:rsidP="001E0F4E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Pr="0029177E">
              <w:rPr>
                <w:rFonts w:ascii="Tahoma" w:hAnsi="Tahoma" w:cs="Tahoma"/>
                <w:sz w:val="18"/>
                <w:szCs w:val="18"/>
              </w:rPr>
              <w:t>ały teren w stosunku do liczby zatrudnionych pracowników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62154">
              <w:rPr>
                <w:rFonts w:ascii="Tahoma" w:hAnsi="Tahoma" w:cs="Tahoma"/>
                <w:i/>
                <w:sz w:val="14"/>
                <w:szCs w:val="18"/>
              </w:rPr>
              <w:t>(</w:t>
            </w:r>
            <w:r w:rsidR="00A605FB">
              <w:rPr>
                <w:rFonts w:ascii="Tahoma" w:hAnsi="Tahoma" w:cs="Tahoma"/>
                <w:i/>
                <w:sz w:val="14"/>
                <w:szCs w:val="18"/>
              </w:rPr>
              <w:t>itp</w:t>
            </w:r>
            <w:r w:rsidRPr="00662154">
              <w:rPr>
                <w:rFonts w:ascii="Tahoma" w:hAnsi="Tahoma" w:cs="Tahoma"/>
                <w:i/>
                <w:sz w:val="14"/>
                <w:szCs w:val="18"/>
              </w:rPr>
              <w:t>. tylko kompleks biurowy)</w:t>
            </w:r>
          </w:p>
        </w:tc>
      </w:tr>
      <w:tr w:rsidR="009C5E96" w:rsidRPr="005A4CF4" w:rsidTr="009F307A">
        <w:trPr>
          <w:trHeight w:hRule="exact" w:val="872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6B3063" w:rsidRDefault="009C5E96" w:rsidP="00F06D5C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A4CF4">
              <w:rPr>
                <w:rFonts w:ascii="Tahoma" w:hAnsi="Tahoma" w:cs="Tahoma"/>
                <w:sz w:val="18"/>
                <w:szCs w:val="18"/>
              </w:rPr>
              <w:t xml:space="preserve">Skomplikowana sytuacja logistyczna – </w:t>
            </w:r>
            <w:r w:rsidR="009900D8">
              <w:rPr>
                <w:rFonts w:ascii="Tahoma" w:hAnsi="Tahoma" w:cs="Tahoma"/>
                <w:sz w:val="18"/>
                <w:szCs w:val="18"/>
              </w:rPr>
              <w:t>a</w:t>
            </w:r>
            <w:r w:rsidR="00A605FB">
              <w:rPr>
                <w:rFonts w:ascii="Tahoma" w:hAnsi="Tahoma" w:cs="Tahoma"/>
                <w:sz w:val="18"/>
                <w:szCs w:val="18"/>
              </w:rPr>
              <w:t>udytowane</w:t>
            </w:r>
            <w:r w:rsidRPr="005A4CF4">
              <w:rPr>
                <w:rFonts w:ascii="Tahoma" w:hAnsi="Tahoma" w:cs="Tahoma"/>
                <w:sz w:val="18"/>
                <w:szCs w:val="18"/>
              </w:rPr>
              <w:t xml:space="preserve"> procesy są prowadzone w wielu oddalonych budynkach </w:t>
            </w:r>
          </w:p>
          <w:p w:rsidR="009C5E96" w:rsidRPr="005A4CF4" w:rsidRDefault="009C5E96" w:rsidP="00BA47AD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i/>
                <w:sz w:val="14"/>
                <w:szCs w:val="18"/>
              </w:rPr>
              <w:t>(</w:t>
            </w:r>
            <w:r w:rsidR="00A605FB">
              <w:rPr>
                <w:rFonts w:ascii="Tahoma" w:hAnsi="Tahoma" w:cs="Tahoma"/>
                <w:i/>
                <w:sz w:val="14"/>
                <w:szCs w:val="18"/>
              </w:rPr>
              <w:t>itp</w:t>
            </w:r>
            <w:r w:rsidRPr="006B3063">
              <w:rPr>
                <w:rFonts w:ascii="Tahoma" w:hAnsi="Tahoma" w:cs="Tahoma"/>
                <w:i/>
                <w:sz w:val="14"/>
                <w:szCs w:val="18"/>
              </w:rPr>
              <w:t>. hale produkcyjne oddalone od budynków administracji, konieczność przemieszczania się między budynkami)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</w:tc>
      </w:tr>
      <w:tr w:rsidR="009C5E96" w:rsidRPr="005A4CF4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A4CF4" w:rsidRDefault="009C5E96" w:rsidP="009C5E96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A4CF4">
              <w:rPr>
                <w:rFonts w:ascii="Tahoma" w:hAnsi="Tahoma" w:cs="Tahoma"/>
                <w:sz w:val="18"/>
                <w:szCs w:val="18"/>
              </w:rPr>
              <w:t xml:space="preserve">Powierzchnia zakładu w porównaniu z liczbą pracowników jest bardzo duża </w:t>
            </w:r>
            <w:r w:rsidRPr="005A4CF4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="00A605FB">
              <w:rPr>
                <w:rFonts w:ascii="Tahoma" w:hAnsi="Tahoma" w:cs="Tahoma"/>
                <w:i/>
                <w:sz w:val="14"/>
                <w:szCs w:val="18"/>
              </w:rPr>
              <w:t>itp</w:t>
            </w:r>
            <w:r w:rsidRPr="006B3063">
              <w:rPr>
                <w:rFonts w:ascii="Tahoma" w:hAnsi="Tahoma" w:cs="Tahoma"/>
                <w:i/>
                <w:sz w:val="14"/>
                <w:szCs w:val="18"/>
              </w:rPr>
              <w:t>. obszar leśny)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</w:tc>
      </w:tr>
      <w:tr w:rsidR="009C5E96" w:rsidRPr="005A4CF4" w:rsidTr="009F307A">
        <w:trPr>
          <w:trHeight w:hRule="exact" w:val="670"/>
        </w:trPr>
        <w:tc>
          <w:tcPr>
            <w:tcW w:w="1106" w:type="dxa"/>
            <w:vAlign w:val="center"/>
          </w:tcPr>
          <w:p w:rsidR="009C5E96" w:rsidRPr="00D65C13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D65C13" w:rsidRDefault="009C5E96" w:rsidP="006B30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D65C13">
              <w:rPr>
                <w:rFonts w:ascii="Tahoma" w:hAnsi="Tahoma" w:cs="Tahoma"/>
                <w:sz w:val="18"/>
                <w:szCs w:val="18"/>
              </w:rPr>
              <w:t xml:space="preserve">Działania, które wymagają wizytowania oddziałów tymczasowych w celu weryfikacji działań w oddziale stałym, którego system podlega certyfikacji </w:t>
            </w:r>
          </w:p>
        </w:tc>
      </w:tr>
      <w:tr w:rsidR="009C5E96" w:rsidRPr="005A4CF4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A4CF4" w:rsidRDefault="009C5E96" w:rsidP="009C5E9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29177E">
              <w:rPr>
                <w:rFonts w:ascii="Tahoma" w:hAnsi="Tahoma" w:cs="Tahoma"/>
                <w:sz w:val="18"/>
                <w:szCs w:val="18"/>
              </w:rPr>
              <w:t>ystemy obejmujące bardzo skomplikowane procesy lub stosunkowo dużą liczbę nietypowych czyn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C5E96" w:rsidRPr="00386028" w:rsidTr="009F307A">
        <w:trPr>
          <w:trHeight w:hRule="exact" w:val="56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386028" w:rsidRDefault="009C5E96" w:rsidP="0028016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86028">
              <w:rPr>
                <w:rFonts w:ascii="Tahoma" w:hAnsi="Tahoma" w:cs="Tahoma"/>
                <w:sz w:val="18"/>
                <w:szCs w:val="18"/>
              </w:rPr>
              <w:t>Personel mówiący kilkoma językami</w:t>
            </w:r>
            <w:r w:rsidR="00280168">
              <w:rPr>
                <w:rFonts w:ascii="Tahoma" w:hAnsi="Tahoma" w:cs="Tahoma"/>
                <w:sz w:val="18"/>
                <w:szCs w:val="18"/>
              </w:rPr>
              <w:t xml:space="preserve"> i/lub dokumentacja jest w więcej niż jednym języku</w:t>
            </w:r>
            <w:r w:rsidRPr="0038602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8E6273" w:rsidRDefault="008E6273" w:rsidP="00395386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8E6273" w:rsidRDefault="008E6273" w:rsidP="00395386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672480" w:rsidRPr="00672480" w:rsidRDefault="00D80DFB" w:rsidP="002512EA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1</w:t>
      </w:r>
      <w:r w:rsidR="003D1124">
        <w:rPr>
          <w:rFonts w:ascii="Tahoma" w:hAnsi="Tahoma" w:cs="Tahoma"/>
          <w:b/>
          <w:bCs/>
          <w:sz w:val="18"/>
          <w:szCs w:val="18"/>
        </w:rPr>
        <w:t>3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. Czy korzystali</w:t>
      </w:r>
      <w:r w:rsidR="00C44B97">
        <w:rPr>
          <w:rFonts w:ascii="Tahoma" w:hAnsi="Tahoma" w:cs="Tahoma"/>
          <w:b/>
          <w:bCs/>
          <w:sz w:val="18"/>
          <w:szCs w:val="18"/>
        </w:rPr>
        <w:t xml:space="preserve"> P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aństwo z usług konsultanta</w:t>
      </w:r>
      <w:r w:rsidR="00F56783" w:rsidRPr="00F5678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56783">
        <w:rPr>
          <w:rFonts w:ascii="Tahoma" w:hAnsi="Tahoma" w:cs="Tahoma"/>
          <w:b/>
          <w:bCs/>
          <w:sz w:val="18"/>
          <w:szCs w:val="18"/>
        </w:rPr>
        <w:t>w okresie ostatnich 2 lat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?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="002512EA" w:rsidRPr="00B30271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512EA" w:rsidRPr="0029177E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:rsidR="002512EA" w:rsidRPr="0029177E" w:rsidRDefault="002512E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2512EA" w:rsidRPr="0029177E" w:rsidRDefault="00634F23" w:rsidP="00634F2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225DCA" w:rsidRPr="0029177E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:rsidR="00225DCA" w:rsidRPr="0029177E" w:rsidRDefault="00225DC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225DCA" w:rsidRPr="0029177E" w:rsidRDefault="00225DCA" w:rsidP="00225DCA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proszę podać nazwę firmy konsultingowej oraz imię i nazwisko konsultanta: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 …………………………………………</w:t>
            </w:r>
            <w:r w:rsidR="009900D8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:rsidR="00D65C13" w:rsidRDefault="00D65C13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bookmarkStart w:id="0" w:name="_GoBack"/>
      <w:bookmarkEnd w:id="0"/>
      <w:r w:rsidRPr="003D1124">
        <w:rPr>
          <w:rFonts w:ascii="Tahoma" w:hAnsi="Tahoma" w:cs="Tahoma"/>
          <w:b/>
          <w:bCs/>
          <w:sz w:val="32"/>
          <w:szCs w:val="32"/>
        </w:rPr>
        <w:t>I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B</w:t>
      </w:r>
    </w:p>
    <w:p w:rsidR="00DF75E7" w:rsidRDefault="00260262" w:rsidP="003D1124">
      <w:pPr>
        <w:pStyle w:val="NormalnyWeb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W zależności od certyfikowanego Systemu Zarządzania wypełnić właściwą tabelę. </w:t>
      </w:r>
    </w:p>
    <w:p w:rsidR="000D2FAF" w:rsidRPr="000D2FAF" w:rsidRDefault="00260262" w:rsidP="000D2FAF">
      <w:pPr>
        <w:pStyle w:val="NormalnyWeb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>
        <w:rPr>
          <w:rFonts w:ascii="Tahoma" w:hAnsi="Tahoma" w:cs="Tahoma"/>
          <w:b/>
          <w:bCs/>
          <w:color w:val="FF0000"/>
          <w:sz w:val="18"/>
          <w:szCs w:val="18"/>
        </w:rPr>
        <w:t>P</w:t>
      </w: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ozostałe tabele niemające zastosowania należy </w:t>
      </w:r>
      <w:r>
        <w:rPr>
          <w:rFonts w:ascii="Tahoma" w:hAnsi="Tahoma" w:cs="Tahoma"/>
          <w:b/>
          <w:bCs/>
          <w:color w:val="FF0000"/>
          <w:sz w:val="18"/>
          <w:szCs w:val="18"/>
        </w:rPr>
        <w:t>usunąć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539"/>
        <w:gridCol w:w="5795"/>
      </w:tblGrid>
      <w:tr w:rsidR="00E715C2" w:rsidRPr="0029177E" w:rsidTr="009F307A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5C2" w:rsidRDefault="00260262" w:rsidP="003D1124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NFORMACJE </w:t>
            </w:r>
            <w:r w:rsidR="00E715C2">
              <w:rPr>
                <w:rFonts w:ascii="Tahoma" w:hAnsi="Tahoma" w:cs="Tahoma"/>
                <w:b/>
                <w:sz w:val="18"/>
                <w:szCs w:val="18"/>
              </w:rPr>
              <w:t>DOTYCZĄCE BHP/OHSAS</w:t>
            </w:r>
            <w:r w:rsidR="00FC5C11">
              <w:rPr>
                <w:rFonts w:ascii="Tahoma" w:hAnsi="Tahoma" w:cs="Tahoma"/>
                <w:b/>
                <w:sz w:val="18"/>
                <w:szCs w:val="18"/>
              </w:rPr>
              <w:t>/OHS</w:t>
            </w:r>
          </w:p>
        </w:tc>
      </w:tr>
      <w:tr w:rsidR="00780A40" w:rsidRPr="0029177E" w:rsidTr="0075647A">
        <w:trPr>
          <w:trHeight w:val="508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A40" w:rsidRPr="00780A40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luczowe zagrożenia oraz ryzyka BHP 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>związane z procesam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A40" w:rsidRPr="00780A40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80A40" w:rsidRPr="0029177E" w:rsidTr="0075647A">
        <w:trPr>
          <w:trHeight w:val="67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40" w:rsidRPr="00780A40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>najważniejsze materiały niebezpieczn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>wykorzystywane w tych procesach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40" w:rsidRPr="0029177E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80A40" w:rsidRPr="0029177E" w:rsidTr="0075647A">
        <w:trPr>
          <w:trHeight w:val="67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40" w:rsidRPr="0029177E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szelkie istotne obowiązki prawn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wynikające z mających zastosowanie przepisów dotyczących BHP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40" w:rsidRPr="0029177E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8D7EB9" w:rsidTr="00633B16">
        <w:trPr>
          <w:trHeight w:val="6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EB9" w:rsidRDefault="008D7EB9" w:rsidP="003A04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zy w okresie od ostatniego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auditu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/zakończenia wdrożenia systemu w Państwa Organizacji wystąpił poważny incydent lub naruszenie przepisów powodujący konieczność zaangażowania kompetentnego organu regulującego?</w:t>
            </w:r>
          </w:p>
        </w:tc>
      </w:tr>
      <w:tr w:rsidR="008D7EB9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B9" w:rsidRDefault="008D7EB9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B9" w:rsidRDefault="008D7EB9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8D7EB9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B9" w:rsidRDefault="008D7EB9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B9" w:rsidRDefault="008D7EB9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</w:p>
        </w:tc>
      </w:tr>
      <w:tr w:rsidR="00780A40" w:rsidRPr="0029177E" w:rsidTr="00DE1323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A40" w:rsidRDefault="00780A40" w:rsidP="00780A40">
            <w:pPr>
              <w:pStyle w:val="NormalnyWeb"/>
              <w:spacing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wskazać różnice w działalności każdego oddziału (np. różnice w technologii, wyposażeniu, ilości wykorzystywanych i przechowywanych materiałów niebezpiecznych, środowisku pracy, pomieszczeniach, itd.)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:rsidR="00780A40" w:rsidRPr="00780A40" w:rsidRDefault="00780A40" w:rsidP="00780A40">
            <w:pPr>
              <w:pStyle w:val="NormalnyWeb"/>
              <w:spacing w:after="0" w:afterAutospacing="0"/>
              <w:contextualSpacing/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(dotyczy Organizacji z więcej niż jedną lokalizacją</w:t>
            </w:r>
            <w:r w:rsidRPr="00A605F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)</w:t>
            </w:r>
          </w:p>
        </w:tc>
      </w:tr>
      <w:tr w:rsidR="00780A40" w:rsidRPr="0029177E" w:rsidTr="00633B16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23" w:rsidRDefault="00DE1323" w:rsidP="00C3512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DE1323" w:rsidRDefault="00DE1323" w:rsidP="00C3512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E1323" w:rsidTr="00633B16">
        <w:trPr>
          <w:trHeight w:val="6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F57" w:rsidRDefault="00C631A8" w:rsidP="00562188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zy w trakcie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auditu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obecna będzie duża</w:t>
            </w:r>
            <w:r w:rsidR="00DE1323">
              <w:rPr>
                <w:rFonts w:ascii="Tahoma" w:hAnsi="Tahoma" w:cs="Tahoma"/>
                <w:bCs/>
                <w:sz w:val="18"/>
                <w:szCs w:val="18"/>
              </w:rPr>
              <w:t xml:space="preserve"> liczb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DE1323">
              <w:rPr>
                <w:rFonts w:ascii="Tahoma" w:hAnsi="Tahoma" w:cs="Tahoma"/>
                <w:bCs/>
                <w:sz w:val="18"/>
                <w:szCs w:val="18"/>
              </w:rPr>
              <w:t xml:space="preserve"> firm (pod)wykonawców i ich pracowników, powodująca zwiększenie złożoności lub </w:t>
            </w:r>
            <w:proofErr w:type="spellStart"/>
            <w:r w:rsidR="00DE1323">
              <w:rPr>
                <w:rFonts w:ascii="Tahoma" w:hAnsi="Tahoma" w:cs="Tahoma"/>
                <w:bCs/>
                <w:sz w:val="18"/>
                <w:szCs w:val="18"/>
              </w:rPr>
              <w:t>ryzyk</w:t>
            </w:r>
            <w:proofErr w:type="spellEnd"/>
            <w:r w:rsidR="00DE1323">
              <w:rPr>
                <w:rFonts w:ascii="Tahoma" w:hAnsi="Tahoma" w:cs="Tahoma"/>
                <w:bCs/>
                <w:sz w:val="18"/>
                <w:szCs w:val="18"/>
              </w:rPr>
              <w:t xml:space="preserve"> dla BHP (np. okresowe wyłączenia lub przestoje technologiczne rafinerii, zakładów chemicznych, hut stali i innych dużych kompleksów przemysłowych)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?</w:t>
            </w:r>
            <w:r w:rsidR="00670F5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670F57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(jeżeli tak, to proszę </w:t>
            </w:r>
            <w:r w:rsidR="00562188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podać </w:t>
            </w:r>
            <w:r w:rsidR="00E97AC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ilość tych firm wraz z ilością</w:t>
            </w:r>
            <w:r w:rsidR="00562188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 ich pracowników</w:t>
            </w:r>
            <w:r w:rsidR="00E97AC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  </w:t>
            </w:r>
            <w:r w:rsidR="00670F57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oraz określić </w:t>
            </w:r>
            <w:r w:rsidR="00562188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jakie czynności realizują</w:t>
            </w:r>
            <w:r w:rsidR="0048107F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)</w:t>
            </w:r>
            <w:r w:rsidR="00670F57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 </w:t>
            </w:r>
          </w:p>
        </w:tc>
      </w:tr>
      <w:tr w:rsidR="00DE1323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323" w:rsidRDefault="00DE1323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23" w:rsidRDefault="00DE1323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DE1323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323" w:rsidRDefault="00DE1323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23" w:rsidRDefault="00DE1323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</w:p>
        </w:tc>
      </w:tr>
      <w:tr w:rsidR="0075647A" w:rsidTr="0075647A">
        <w:trPr>
          <w:trHeight w:val="350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7A" w:rsidRDefault="0075647A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wskazać czy wypadkowość oraz zapadalność na choroby zawodowe w Państwa Organizacji jest wyższa od średniej dla danego se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>ktora działalności gospodarczej.</w:t>
            </w:r>
          </w:p>
        </w:tc>
      </w:tr>
      <w:tr w:rsidR="0075647A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47A" w:rsidRDefault="0075647A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47A" w:rsidRDefault="0075647A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75647A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7A" w:rsidRDefault="0075647A" w:rsidP="0075647A">
            <w:pPr>
              <w:pStyle w:val="NormalnyWeb"/>
              <w:ind w:right="-58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7A" w:rsidRDefault="0075647A" w:rsidP="0075647A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</w:tr>
    </w:tbl>
    <w:p w:rsidR="00E715C2" w:rsidRDefault="00E715C2" w:rsidP="00697E70">
      <w:pPr>
        <w:pStyle w:val="NormalnyWeb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119"/>
        <w:gridCol w:w="5953"/>
      </w:tblGrid>
      <w:tr w:rsidR="00E715C2" w:rsidRPr="0029177E" w:rsidTr="009F307A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5C2" w:rsidRPr="00E715C2" w:rsidRDefault="00260262" w:rsidP="00E715C2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INFORMACJE </w:t>
            </w:r>
            <w:r w:rsidR="00E715C2" w:rsidRPr="00E715C2">
              <w:rPr>
                <w:rFonts w:ascii="Tahoma" w:hAnsi="Tahoma" w:cs="Tahoma"/>
                <w:b/>
                <w:bCs/>
                <w:sz w:val="18"/>
                <w:szCs w:val="18"/>
              </w:rPr>
              <w:t>DOTYCZĄCE EMS</w:t>
            </w:r>
          </w:p>
        </w:tc>
      </w:tr>
      <w:tr w:rsidR="00E715C2" w:rsidRPr="001A4667" w:rsidTr="009F307A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/>
                <w:bCs/>
                <w:sz w:val="18"/>
                <w:szCs w:val="18"/>
              </w:rPr>
              <w:t>wykaz aspektów środowiskowych:</w:t>
            </w:r>
          </w:p>
          <w:p w:rsidR="00E715C2" w:rsidRPr="001A4667" w:rsidRDefault="00E715C2" w:rsidP="00AA3853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i/>
                <w:sz w:val="16"/>
                <w:szCs w:val="18"/>
              </w:rPr>
              <w:t>(proszę wymienić kluczowe aspekty środowiskowe , które dotyczą Organizacj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577500" w:rsidRDefault="00E715C2" w:rsidP="00AA385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715C2" w:rsidRPr="001A4667" w:rsidTr="009F307A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rPr>
                <w:rFonts w:ascii="Tahoma" w:hAnsi="Tahoma" w:cs="Tahoma"/>
                <w:b/>
                <w:sz w:val="18"/>
              </w:rPr>
            </w:pPr>
            <w:r w:rsidRPr="001A4667">
              <w:rPr>
                <w:rFonts w:ascii="Tahoma" w:hAnsi="Tahoma" w:cs="Tahoma"/>
                <w:b/>
                <w:sz w:val="18"/>
              </w:rPr>
              <w:t>wykaz zezwoleń dotyczących środowiska</w:t>
            </w:r>
            <w:r>
              <w:rPr>
                <w:rFonts w:ascii="Tahoma" w:hAnsi="Tahoma" w:cs="Tahoma"/>
                <w:b/>
                <w:sz w:val="18"/>
              </w:rPr>
              <w:t>:</w:t>
            </w:r>
            <w:r w:rsidRPr="00423E5F">
              <w:rPr>
                <w:rFonts w:ascii="Tahoma" w:hAnsi="Tahoma" w:cs="Tahoma"/>
                <w:i/>
                <w:sz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rPr>
                <w:rFonts w:ascii="Tahoma" w:hAnsi="Tahoma" w:cs="Tahoma"/>
                <w:sz w:val="18"/>
              </w:rPr>
            </w:pPr>
          </w:p>
        </w:tc>
      </w:tr>
      <w:tr w:rsidR="00E715C2" w:rsidRPr="001A4667" w:rsidTr="009F307A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75647A" w:rsidP="00AA3853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</w:t>
            </w:r>
            <w:r w:rsidR="00E715C2" w:rsidRPr="001A4667">
              <w:rPr>
                <w:rFonts w:ascii="Tahoma" w:hAnsi="Tahoma" w:cs="Tahoma"/>
                <w:b/>
                <w:sz w:val="18"/>
              </w:rPr>
              <w:t xml:space="preserve">zynniki związane z lokalizacją </w:t>
            </w:r>
            <w:r w:rsidR="00E715C2" w:rsidRPr="001A4667">
              <w:rPr>
                <w:rFonts w:ascii="Tahoma" w:hAnsi="Tahoma" w:cs="Tahoma"/>
                <w:i/>
                <w:sz w:val="16"/>
              </w:rPr>
              <w:t>(</w:t>
            </w:r>
            <w:r w:rsidR="00A605FB">
              <w:rPr>
                <w:rFonts w:ascii="Tahoma" w:hAnsi="Tahoma" w:cs="Tahoma"/>
                <w:i/>
                <w:sz w:val="16"/>
              </w:rPr>
              <w:t>itp</w:t>
            </w:r>
            <w:r w:rsidR="00E715C2" w:rsidRPr="001A4667">
              <w:rPr>
                <w:rFonts w:ascii="Tahoma" w:hAnsi="Tahoma" w:cs="Tahoma"/>
                <w:i/>
                <w:sz w:val="16"/>
              </w:rPr>
              <w:t xml:space="preserve">. bliskość lasu, mokradeł, skupisk ludzkich </w:t>
            </w:r>
            <w:r w:rsidR="00A605FB">
              <w:rPr>
                <w:rFonts w:ascii="Tahoma" w:hAnsi="Tahoma" w:cs="Tahoma"/>
                <w:i/>
                <w:sz w:val="16"/>
              </w:rPr>
              <w:t>itp</w:t>
            </w:r>
            <w:r w:rsidR="00E715C2" w:rsidRPr="001A4667">
              <w:rPr>
                <w:rFonts w:ascii="Tahoma" w:hAnsi="Tahoma" w:cs="Tahoma"/>
                <w:i/>
                <w:sz w:val="16"/>
              </w:rPr>
              <w:t>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rPr>
                <w:rFonts w:ascii="Tahoma" w:hAnsi="Tahoma" w:cs="Tahoma"/>
                <w:sz w:val="18"/>
              </w:rPr>
            </w:pPr>
          </w:p>
        </w:tc>
      </w:tr>
      <w:tr w:rsidR="0051386C" w:rsidRPr="001A4667" w:rsidTr="009F307A">
        <w:trPr>
          <w:trHeight w:val="24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6C" w:rsidRDefault="0051386C" w:rsidP="00AA385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>Jeśli TAK, proszę zaznaczyć</w:t>
            </w:r>
            <w:r w:rsidR="009900D8"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 xml:space="preserve"> X</w:t>
            </w:r>
            <w:r w:rsidRPr="00280168"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>:</w:t>
            </w:r>
          </w:p>
        </w:tc>
      </w:tr>
      <w:tr w:rsidR="00E715C2" w:rsidRPr="00386028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Większa wrażliwość w odbiorze środowiska w porównaniu z typowymi sektorami przemysłu</w:t>
            </w:r>
          </w:p>
        </w:tc>
      </w:tr>
      <w:tr w:rsidR="00E715C2" w:rsidRPr="00386028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Dodatkowe/nadzwyczajne aspekty środowis</w:t>
            </w:r>
            <w:r w:rsidR="00C631A8">
              <w:rPr>
                <w:rFonts w:ascii="Tahoma" w:hAnsi="Tahoma" w:cs="Tahoma"/>
                <w:sz w:val="18"/>
              </w:rPr>
              <w:t>ka dla sektora odpowiadającego O</w:t>
            </w:r>
            <w:r w:rsidRPr="00E715C2">
              <w:rPr>
                <w:rFonts w:ascii="Tahoma" w:hAnsi="Tahoma" w:cs="Tahoma"/>
                <w:sz w:val="18"/>
              </w:rPr>
              <w:t>rganizacji</w:t>
            </w:r>
          </w:p>
        </w:tc>
      </w:tr>
      <w:tr w:rsidR="00E715C2" w:rsidRPr="00386028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Dodatkowe/nadzwyczajne pozwolenia/ przepisy ustawodawc</w:t>
            </w:r>
            <w:r w:rsidR="00C631A8">
              <w:rPr>
                <w:rFonts w:ascii="Tahoma" w:hAnsi="Tahoma" w:cs="Tahoma"/>
                <w:sz w:val="18"/>
              </w:rPr>
              <w:t>ze dla sektora odpowiadającego O</w:t>
            </w:r>
            <w:r w:rsidRPr="00E715C2">
              <w:rPr>
                <w:rFonts w:ascii="Tahoma" w:hAnsi="Tahoma" w:cs="Tahoma"/>
                <w:sz w:val="18"/>
              </w:rPr>
              <w:t>rganizacji</w:t>
            </w:r>
          </w:p>
        </w:tc>
      </w:tr>
      <w:tr w:rsidR="00E715C2" w:rsidRPr="0029177E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Określono aspekty środowiskowe pod kątem aspektów bezpośrednich i pośrednich</w:t>
            </w:r>
          </w:p>
        </w:tc>
      </w:tr>
    </w:tbl>
    <w:p w:rsidR="00066D65" w:rsidRDefault="00066D65"/>
    <w:p w:rsidR="00066D65" w:rsidRDefault="00066D65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6768"/>
        <w:gridCol w:w="558"/>
        <w:gridCol w:w="558"/>
        <w:gridCol w:w="558"/>
        <w:gridCol w:w="558"/>
      </w:tblGrid>
      <w:tr w:rsidR="00F24B9D" w:rsidRPr="0074576F" w:rsidTr="008E5B88">
        <w:trPr>
          <w:trHeight w:val="487"/>
          <w:tblHeader/>
        </w:trPr>
        <w:tc>
          <w:tcPr>
            <w:tcW w:w="10206" w:type="dxa"/>
            <w:gridSpan w:val="6"/>
            <w:shd w:val="clear" w:color="auto" w:fill="D9D9D9"/>
            <w:vAlign w:val="center"/>
          </w:tcPr>
          <w:p w:rsidR="00F24B9D" w:rsidRPr="0074576F" w:rsidRDefault="00260262" w:rsidP="00B416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E </w:t>
            </w:r>
            <w:r w:rsidR="00F24B9D" w:rsidRPr="0074576F">
              <w:rPr>
                <w:rFonts w:ascii="Tahoma" w:hAnsi="Tahoma" w:cs="Tahoma"/>
                <w:b/>
                <w:sz w:val="18"/>
                <w:szCs w:val="18"/>
              </w:rPr>
              <w:t>DOTYCZĄCE ISMS</w:t>
            </w:r>
          </w:p>
        </w:tc>
      </w:tr>
      <w:tr w:rsidR="009900D8" w:rsidRPr="0074576F" w:rsidTr="009900D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74576F" w:rsidRDefault="00C631A8" w:rsidP="009900D8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O</w:t>
            </w:r>
            <w:r w:rsidR="009900D8" w:rsidRPr="0074576F">
              <w:rPr>
                <w:rFonts w:ascii="Tahoma" w:hAnsi="Tahoma" w:cs="Tahoma"/>
                <w:sz w:val="18"/>
                <w:szCs w:val="18"/>
              </w:rPr>
              <w:t xml:space="preserve">rganizacja udokumentowała wdrożony </w:t>
            </w:r>
            <w:r w:rsidR="009900D8">
              <w:rPr>
                <w:rFonts w:ascii="Tahoma" w:hAnsi="Tahoma" w:cs="Tahoma"/>
                <w:sz w:val="18"/>
                <w:szCs w:val="18"/>
              </w:rPr>
              <w:t>ISMS</w:t>
            </w:r>
            <w:r w:rsidR="009900D8" w:rsidRPr="0074576F">
              <w:rPr>
                <w:rFonts w:ascii="Tahoma" w:hAnsi="Tahoma" w:cs="Tahoma"/>
                <w:sz w:val="18"/>
                <w:szCs w:val="18"/>
              </w:rPr>
              <w:t xml:space="preserve"> zgodnie z ISO/IEC 27001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74576F" w:rsidRDefault="009900D8" w:rsidP="009900D8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74576F" w:rsidRDefault="009900D8" w:rsidP="009900D8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9900D8" w:rsidRPr="0074576F" w:rsidTr="009900D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74576F" w:rsidRDefault="00C631A8" w:rsidP="009900D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O</w:t>
            </w:r>
            <w:r w:rsidR="009900D8">
              <w:rPr>
                <w:rFonts w:ascii="Tahoma" w:hAnsi="Tahoma" w:cs="Tahoma"/>
                <w:sz w:val="18"/>
                <w:szCs w:val="18"/>
              </w:rPr>
              <w:t>rganizacja posiada Deklarację Stosowania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Default="009900D8" w:rsidP="009900D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Default="009900D8" w:rsidP="009900D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E5B88" w:rsidRPr="0074576F" w:rsidTr="008E5B8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8E5B88" w:rsidRDefault="008E5B88" w:rsidP="0074576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a </w:t>
            </w:r>
            <w:r w:rsidR="002D653A">
              <w:rPr>
                <w:rFonts w:ascii="Tahoma" w:hAnsi="Tahoma" w:cs="Tahoma"/>
                <w:sz w:val="18"/>
                <w:szCs w:val="18"/>
              </w:rPr>
              <w:t xml:space="preserve">i numer </w:t>
            </w:r>
            <w:r w:rsidR="00C47CEF">
              <w:rPr>
                <w:rFonts w:ascii="Tahoma" w:hAnsi="Tahoma" w:cs="Tahoma"/>
                <w:sz w:val="18"/>
                <w:szCs w:val="18"/>
              </w:rPr>
              <w:t xml:space="preserve">ustanowienia Deklaracji Stosowania 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:rsidR="008E5B88" w:rsidRDefault="008E5B88" w:rsidP="0074576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605FB" w:rsidRPr="0074576F" w:rsidTr="008E5B8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A605FB" w:rsidRDefault="00A605FB" w:rsidP="0074576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łączenia z załącznika A Deklaracji Stosowania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:rsidR="00A605FB" w:rsidRDefault="00A605FB" w:rsidP="0074576F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0838F6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C726A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0838F6">
              <w:rPr>
                <w:rFonts w:ascii="Tahoma" w:hAnsi="Tahoma" w:cs="Tahoma"/>
                <w:bCs/>
                <w:sz w:val="18"/>
                <w:szCs w:val="18"/>
              </w:rPr>
              <w:t xml:space="preserve">Duża liczba norm i regulacji, mających zastosowanie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SMS?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690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Wszystkie lokalizacje działają w ramach tego samego ISMS, który jest centralnie administrowany i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auditowany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oraz poddawany centralnemu przeglądowi zarządzania 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przeglądu zarządzania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wewnętrznego auditu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zy w 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rganizacji zdefiniowano znaczące ryzyko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44270" w:rsidRPr="00B35284" w:rsidTr="008E5B8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F44270" w:rsidRPr="00B35284" w:rsidRDefault="00F44270" w:rsidP="00B3528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</w:t>
            </w:r>
            <w:r w:rsidRPr="00B35284">
              <w:rPr>
                <w:rFonts w:ascii="Tahoma" w:hAnsi="Tahoma" w:cs="Tahoma"/>
                <w:bCs/>
                <w:sz w:val="18"/>
                <w:szCs w:val="18"/>
              </w:rPr>
              <w:t>a lokalizacji objęta znaczącym ryzykiem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: ……….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0206" w:type="dxa"/>
            <w:gridSpan w:val="6"/>
            <w:shd w:val="clear" w:color="auto" w:fill="D9D9D9"/>
            <w:vAlign w:val="center"/>
          </w:tcPr>
          <w:p w:rsidR="008E5B88" w:rsidRDefault="008E5B88" w:rsidP="00BA47AD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6333">
              <w:rPr>
                <w:rFonts w:ascii="Tahoma" w:hAnsi="Tahoma" w:cs="Tahoma"/>
                <w:sz w:val="18"/>
                <w:szCs w:val="18"/>
              </w:rPr>
              <w:t>Liczba lokalizacji zapasowych i miejsc odzyskiwania danych po awari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skie wymagania dostępności, brak alternatywnych lokalizacji lub jeden ośrodek odtwarzania po katastrofie (DR)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ednie/wysokie wymagania dostępności i brak lub jeden DR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a dostępność (np. usługi 24/7) i kilka DR</w:t>
            </w:r>
          </w:p>
        </w:tc>
      </w:tr>
      <w:tr w:rsidR="0084558C" w:rsidRPr="00B35284" w:rsidTr="008E5B88">
        <w:tblPrEx>
          <w:tblLook w:val="01E0" w:firstRow="1" w:lastRow="1" w:firstColumn="1" w:lastColumn="1" w:noHBand="0" w:noVBand="0"/>
        </w:tblPrEx>
        <w:trPr>
          <w:trHeight w:hRule="exact" w:val="115"/>
        </w:trPr>
        <w:tc>
          <w:tcPr>
            <w:tcW w:w="10206" w:type="dxa"/>
            <w:gridSpan w:val="6"/>
            <w:shd w:val="clear" w:color="auto" w:fill="A6A6A6" w:themeFill="background1" w:themeFillShade="A6"/>
            <w:vAlign w:val="center"/>
          </w:tcPr>
          <w:p w:rsidR="0084558C" w:rsidRDefault="0084558C" w:rsidP="0040572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F44270" w:rsidRDefault="00C317AF" w:rsidP="00B663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rytyczność sektorów biznesowych 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działa w niekrytycznym sektorze biznesowym i sektorze nie podlegającym regulacjom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ma klientów w krytycznym sektorze biznesowym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44270">
              <w:rPr>
                <w:rFonts w:ascii="Tahoma" w:hAnsi="Tahoma" w:cs="Tahoma"/>
                <w:sz w:val="18"/>
                <w:szCs w:val="18"/>
              </w:rPr>
              <w:t>Organizacja działa w krytycznym sektorze biznesowym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rocesy i zadania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Standardowe procesy ze standardowymi i powtarzalnymi zadaniami, wiele osób </w:t>
            </w:r>
            <w:r w:rsidR="00C631A8">
              <w:rPr>
                <w:rFonts w:ascii="Tahoma" w:hAnsi="Tahoma" w:cs="Tahoma"/>
                <w:sz w:val="18"/>
                <w:szCs w:val="18"/>
              </w:rPr>
              <w:t>pracujących pod kontrola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wykonuje te same zadania; kilka produktów i usług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Standardowe, ale niepowtarzalne procesy z dużą liczbą produktów i usług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Złożone procesy, duża liczba produktów i usług, wiele jednostek biznesowych wchodzących w zakres certyfikacji (SZBI obejmuje bardzo złożone procesy lub stosunkowo dużą liczbę unikatowych działań) 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oziom ustanowienia systemu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SZBI jest już w pełni </w:t>
            </w:r>
            <w:r w:rsidR="00C631A8">
              <w:rPr>
                <w:rFonts w:ascii="Tahoma" w:hAnsi="Tahoma" w:cs="Tahoma"/>
                <w:sz w:val="18"/>
                <w:szCs w:val="18"/>
              </w:rPr>
              <w:t>ustanowiony i/lub działa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inny system zarządzania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które elementy innych systemów zarządzania są wdrożone, inne nie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 jest wdrożony żaden inny system zarządzania, SZBI jest nowy i nie do końca ustanowiony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łożoność infrastruktury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liczne lub wysoko ustandaryzowane platformy IT, system operacyjne, bazy danych, sieci itp.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Kilka różnych platform IT, serwerów, systemów operacyjnych, baz danych, sieci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Wiele różnych platform IT, serwerów, systemów operacyjnych, baz danych, sieci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ależność od zlecania na zewnątrz i dostawców, w tym usług w chmurze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Brak lub niewielka zależność od zlecania na zewnątrz lub od dostawców 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ewna zależność od przetwarzania na zewnątrz lub dostawców, związana z niektórymi, ale nie wszystkimi, ważnymi działaniami biznesowymi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Duża zależność od przetwarzania na zewnątrz lub dostawców, wielki wpływ na ważne działania biznesowe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Rozwój systemów informacyjnych 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C631A8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k systemów/aplikacji w O</w:t>
            </w:r>
            <w:r w:rsidR="00B66333" w:rsidRPr="0074576F">
              <w:rPr>
                <w:rFonts w:ascii="Tahoma" w:hAnsi="Tahoma" w:cs="Tahoma"/>
                <w:sz w:val="18"/>
                <w:szCs w:val="18"/>
              </w:rPr>
              <w:t xml:space="preserve">rganizacji lub bardzo słabo rozwinięte systemy/aplikacje w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B66333" w:rsidRPr="0074576F">
              <w:rPr>
                <w:rFonts w:ascii="Tahoma" w:hAnsi="Tahoma" w:cs="Tahoma"/>
                <w:sz w:val="18"/>
                <w:szCs w:val="18"/>
              </w:rPr>
              <w:t>rganizacji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Rozwój systemów/apli</w:t>
            </w:r>
            <w:r w:rsidR="00C631A8">
              <w:rPr>
                <w:rFonts w:ascii="Tahoma" w:hAnsi="Tahoma" w:cs="Tahoma"/>
                <w:sz w:val="18"/>
                <w:szCs w:val="18"/>
              </w:rPr>
              <w:t>kacji w niewielkim zakresie,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lub zlecane na zewnątrz, dla realizacji niektórych ważnych celów biznesowych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333" w:rsidRPr="0074576F" w:rsidRDefault="00B66333" w:rsidP="00C631A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Rozwój systemów/aplikacji w szerokim zakresie, w </w:t>
            </w:r>
            <w:r w:rsidR="00C631A8">
              <w:rPr>
                <w:rFonts w:ascii="Tahoma" w:hAnsi="Tahoma" w:cs="Tahoma"/>
                <w:sz w:val="18"/>
                <w:szCs w:val="18"/>
              </w:rPr>
              <w:t>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lub zlecane na zewnątrz, dla realizacji ważnych celów biznesowych</w:t>
            </w:r>
          </w:p>
        </w:tc>
      </w:tr>
    </w:tbl>
    <w:p w:rsidR="00154935" w:rsidRDefault="00154935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</w:p>
    <w:p w:rsidR="00154935" w:rsidRDefault="00154935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br w:type="page"/>
      </w:r>
    </w:p>
    <w:p w:rsidR="00260262" w:rsidRDefault="00260262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lastRenderedPageBreak/>
        <w:t>II</w:t>
      </w:r>
      <w:r>
        <w:rPr>
          <w:rFonts w:ascii="Tahoma" w:hAnsi="Tahoma" w:cs="Tahoma"/>
          <w:b/>
          <w:bCs/>
          <w:sz w:val="32"/>
          <w:szCs w:val="32"/>
        </w:rPr>
        <w:t>I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C</w:t>
      </w:r>
    </w:p>
    <w:p w:rsidR="00260262" w:rsidRPr="00260262" w:rsidRDefault="00260262" w:rsidP="00260262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60262">
        <w:rPr>
          <w:rFonts w:ascii="Tahoma" w:hAnsi="Tahoma" w:cs="Tahoma"/>
          <w:b/>
          <w:bCs/>
          <w:sz w:val="18"/>
          <w:szCs w:val="18"/>
        </w:rPr>
        <w:t>Autoryzacja danych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4990"/>
      </w:tblGrid>
      <w:tr w:rsidR="00D65C13" w:rsidRPr="0029177E" w:rsidTr="00EB0F02">
        <w:trPr>
          <w:trHeight w:hRule="exact" w:val="397"/>
        </w:trPr>
        <w:tc>
          <w:tcPr>
            <w:tcW w:w="5216" w:type="dxa"/>
            <w:vAlign w:val="center"/>
          </w:tcPr>
          <w:p w:rsidR="00D65C13" w:rsidRPr="003345F7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3345F7">
              <w:rPr>
                <w:rFonts w:ascii="Tahoma" w:hAnsi="Tahoma" w:cs="Tahoma"/>
                <w:bCs/>
                <w:sz w:val="18"/>
                <w:szCs w:val="18"/>
              </w:rPr>
              <w:t>Imię i Nazwisko</w:t>
            </w:r>
            <w:r w:rsidR="00260262">
              <w:rPr>
                <w:rFonts w:ascii="Tahoma" w:hAnsi="Tahoma" w:cs="Tahoma"/>
                <w:bCs/>
                <w:sz w:val="18"/>
                <w:szCs w:val="18"/>
              </w:rPr>
              <w:t xml:space="preserve"> osoby wypełniającej </w:t>
            </w:r>
          </w:p>
        </w:tc>
        <w:tc>
          <w:tcPr>
            <w:tcW w:w="4990" w:type="dxa"/>
            <w:vAlign w:val="center"/>
          </w:tcPr>
          <w:p w:rsidR="00D65C13" w:rsidRPr="0029177E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tanowisko</w:t>
            </w:r>
          </w:p>
        </w:tc>
      </w:tr>
      <w:tr w:rsidR="00D65C13" w:rsidRPr="0029177E" w:rsidTr="00EB0F02">
        <w:trPr>
          <w:trHeight w:hRule="exact" w:val="693"/>
        </w:trPr>
        <w:tc>
          <w:tcPr>
            <w:tcW w:w="5216" w:type="dxa"/>
            <w:vAlign w:val="center"/>
          </w:tcPr>
          <w:p w:rsidR="00D65C13" w:rsidRPr="003345F7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vAlign w:val="center"/>
          </w:tcPr>
          <w:p w:rsidR="00D65C13" w:rsidRPr="0029177E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</w:tbl>
    <w:p w:rsidR="00043F93" w:rsidRDefault="00043F93"/>
    <w:p w:rsidR="00FF2912" w:rsidRDefault="00FF2912"/>
    <w:p w:rsidR="00FF2912" w:rsidRDefault="00FF2912"/>
    <w:p w:rsidR="00043F93" w:rsidRDefault="00FF2912">
      <w:pPr>
        <w:rPr>
          <w:rFonts w:ascii="Tahoma" w:hAnsi="Tahoma" w:cs="Tahoma"/>
          <w:bCs/>
          <w:sz w:val="18"/>
          <w:szCs w:val="18"/>
        </w:rPr>
      </w:pPr>
      <w:r w:rsidRPr="00FF2912">
        <w:rPr>
          <w:rFonts w:ascii="Tahoma" w:hAnsi="Tahoma" w:cs="Tahoma"/>
          <w:bCs/>
          <w:sz w:val="18"/>
          <w:szCs w:val="18"/>
        </w:rPr>
        <w:t>Data i podpis</w:t>
      </w:r>
      <w:r>
        <w:rPr>
          <w:rFonts w:ascii="Tahoma" w:hAnsi="Tahoma" w:cs="Tahoma"/>
          <w:bCs/>
          <w:sz w:val="18"/>
          <w:szCs w:val="18"/>
        </w:rPr>
        <w:t xml:space="preserve">: </w:t>
      </w:r>
    </w:p>
    <w:p w:rsidR="00C44B97" w:rsidRPr="00FF2912" w:rsidRDefault="00C44B97">
      <w:pPr>
        <w:rPr>
          <w:rFonts w:ascii="Tahoma" w:hAnsi="Tahoma" w:cs="Tahoma"/>
          <w:bCs/>
          <w:sz w:val="18"/>
          <w:szCs w:val="18"/>
        </w:rPr>
      </w:pPr>
    </w:p>
    <w:p w:rsidR="00C44B97" w:rsidRDefault="00C44B97">
      <w:r>
        <w:br w:type="page"/>
      </w:r>
    </w:p>
    <w:p w:rsidR="003D1124" w:rsidRDefault="00FF2912" w:rsidP="00A605FB">
      <w:pPr>
        <w:pStyle w:val="NormalnyWeb"/>
        <w:keepNext/>
        <w:spacing w:before="0" w:beforeAutospacing="0" w:after="0" w:afterAutospacing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lastRenderedPageBreak/>
        <w:t>IV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="003D1124"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D</w:t>
      </w:r>
      <w:r w:rsidR="003D1124">
        <w:rPr>
          <w:rFonts w:ascii="Tahoma" w:hAnsi="Tahoma" w:cs="Tahoma"/>
          <w:b/>
          <w:bCs/>
          <w:sz w:val="32"/>
          <w:szCs w:val="32"/>
        </w:rPr>
        <w:t xml:space="preserve"> – wypełnia jednostka certyfikująca</w:t>
      </w:r>
    </w:p>
    <w:p w:rsidR="003D1124" w:rsidRPr="003D1124" w:rsidRDefault="003D1124" w:rsidP="003D1124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</w:rPr>
      </w:pPr>
    </w:p>
    <w:tbl>
      <w:tblPr>
        <w:tblW w:w="94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651"/>
        <w:gridCol w:w="4827"/>
      </w:tblGrid>
      <w:tr w:rsidR="007951B1" w:rsidRPr="00281B2C" w:rsidTr="004F5B9F">
        <w:trPr>
          <w:trHeight w:val="10905"/>
        </w:trPr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C1A" w:rsidRDefault="00716C1A" w:rsidP="001545F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A3D0F" w:rsidRDefault="00530078" w:rsidP="001545F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16C1A">
              <w:rPr>
                <w:rFonts w:ascii="Tahoma" w:hAnsi="Tahoma" w:cs="Tahoma"/>
                <w:b/>
                <w:bCs/>
                <w:sz w:val="18"/>
                <w:szCs w:val="18"/>
              </w:rPr>
              <w:t>NA PODSTAWIE PRZEPROWADZONEGO PRZEGLĄDU  WNIOSKU STWIERDZONO, ŻE:</w:t>
            </w:r>
          </w:p>
          <w:p w:rsidR="003B7B25" w:rsidRPr="00716C1A" w:rsidRDefault="003B7B25" w:rsidP="001545F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tbl>
            <w:tblPr>
              <w:tblW w:w="92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3"/>
              <w:gridCol w:w="624"/>
              <w:gridCol w:w="567"/>
              <w:gridCol w:w="2044"/>
            </w:tblGrid>
            <w:tr w:rsidR="00F41273" w:rsidRPr="00CE4580" w:rsidTr="004F5B9F">
              <w:trPr>
                <w:trHeight w:val="205"/>
                <w:jc w:val="center"/>
              </w:trPr>
              <w:tc>
                <w:tcPr>
                  <w:tcW w:w="6043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UWAGI</w:t>
                  </w:r>
                </w:p>
              </w:tc>
            </w:tr>
            <w:tr w:rsidR="00F41273" w:rsidRPr="00CE4580" w:rsidTr="004F5B9F">
              <w:trPr>
                <w:trHeight w:val="469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FC5C1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nf</w:t>
                  </w:r>
                  <w:r w:rsidR="00C631A8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ormacje dotyczące wnioskującej O</w:t>
                  </w: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rganizacji i jej systemu zarządzania są wystarczające do przeprowadzenia procesu certyfikacji 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273" w:rsidRPr="00CE4580" w:rsidTr="004F5B9F">
              <w:trPr>
                <w:trHeight w:val="469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wymagania certyfikacyjne zostały dostarczone </w:t>
                  </w:r>
                  <w:r w:rsidR="00C631A8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nioskującej O</w:t>
                  </w: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rganizacji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273" w:rsidRPr="00CE4580" w:rsidTr="004F5B9F">
              <w:trPr>
                <w:trHeight w:val="469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szelkie różnice w rozumieniu zagadnień p</w:t>
                  </w:r>
                  <w:r w:rsidR="00C631A8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omiędzy ISOCERT, a wnioskująca O</w:t>
                  </w: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rganizacją zostały rozwiązane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273" w:rsidRPr="00CE4580" w:rsidTr="004F5B9F">
              <w:trPr>
                <w:trHeight w:val="469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SOCERT posiada kompetencje i możliwości przeprowadzenia procesu certyfikacji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273" w:rsidRPr="00CE4580" w:rsidTr="004F5B9F">
              <w:trPr>
                <w:trHeight w:val="733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FC5C1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ISOCERT wzięło pod uwagę zakres certyfikacji, </w:t>
                  </w:r>
                  <w:r w:rsidR="00C631A8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o którą ubiega się wnioskująca O</w:t>
                  </w: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rganizacja, lokaliz</w:t>
                  </w:r>
                  <w:r w:rsidR="00C631A8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ację działalności wnioskującej O</w:t>
                  </w: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rganizacji, czas potrzebny do przeprowadzenia auditu oraz wszelkie inne elementy wpływające </w:t>
                  </w:r>
                  <w:r w:rsidR="00FC5C1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na działalność certyfikacyjną (</w:t>
                  </w: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język, warunki bezpieczeństwa, zagrożenia bezstronności itp.)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16C1A" w:rsidRDefault="00716C1A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72480" w:rsidRDefault="005E7472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kreślono kod</w:t>
            </w:r>
            <w:r w:rsidR="00F4127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FC5C11">
              <w:rPr>
                <w:rFonts w:ascii="Tahoma" w:hAnsi="Tahoma" w:cs="Tahoma"/>
                <w:b/>
                <w:bCs/>
                <w:sz w:val="16"/>
                <w:szCs w:val="16"/>
              </w:rPr>
              <w:t>IAF</w:t>
            </w:r>
            <w:r w:rsidR="00F41273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1"/>
            </w:tblGrid>
            <w:tr w:rsidR="00F41273" w:rsidRPr="004574F1" w:rsidTr="004574F1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F41273" w:rsidRPr="004574F1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4574F1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4574F1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4574F1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4574F1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4574F1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4574F1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4574F1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4574F1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F41273" w:rsidRPr="004574F1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</w:tr>
            <w:tr w:rsidR="00B26999" w:rsidRPr="004574F1" w:rsidTr="004574F1">
              <w:trPr>
                <w:trHeight w:val="381"/>
              </w:trPr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a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b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9</w:t>
                  </w:r>
                </w:p>
              </w:tc>
            </w:tr>
            <w:tr w:rsidR="00B26999" w:rsidRPr="004574F1" w:rsidTr="004574F1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0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a</w:t>
                  </w:r>
                </w:p>
              </w:tc>
            </w:tr>
            <w:tr w:rsidR="00B26999" w:rsidRPr="004574F1" w:rsidTr="004574F1">
              <w:trPr>
                <w:trHeight w:val="381"/>
              </w:trPr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b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0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1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2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3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4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5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6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37 </w:t>
                  </w:r>
                </w:p>
              </w:tc>
              <w:tc>
                <w:tcPr>
                  <w:tcW w:w="9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8</w:t>
                  </w:r>
                </w:p>
              </w:tc>
            </w:tr>
            <w:tr w:rsidR="00B26999" w:rsidRPr="004574F1" w:rsidTr="004574F1">
              <w:trPr>
                <w:trHeight w:val="366"/>
              </w:trPr>
              <w:tc>
                <w:tcPr>
                  <w:tcW w:w="9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a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b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26999" w:rsidRPr="004574F1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4574F1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4574F1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4574F1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4574F1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4574F1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4574F1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4574F1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41273" w:rsidRDefault="00F4127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72480" w:rsidRDefault="00F4127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  <w:r w:rsidR="005E7472">
              <w:rPr>
                <w:rFonts w:ascii="Tahoma" w:hAnsi="Tahoma" w:cs="Tahoma"/>
                <w:b/>
                <w:bCs/>
                <w:sz w:val="16"/>
                <w:szCs w:val="16"/>
              </w:rPr>
              <w:t>kreślono o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szar EMS</w:t>
            </w:r>
            <w:r w:rsidR="0056651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EM)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1"/>
            </w:tblGrid>
            <w:tr w:rsidR="00944A76" w:rsidRPr="004574F1" w:rsidTr="004F5B9F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0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</w:tr>
            <w:tr w:rsidR="00944A76" w:rsidRPr="004574F1" w:rsidTr="004F5B9F">
              <w:trPr>
                <w:trHeight w:val="381"/>
              </w:trPr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9</w:t>
                  </w:r>
                </w:p>
              </w:tc>
            </w:tr>
            <w:tr w:rsidR="00944A76" w:rsidRPr="004574F1" w:rsidTr="004F5B9F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0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</w:t>
                  </w:r>
                </w:p>
              </w:tc>
            </w:tr>
            <w:tr w:rsidR="00944A76" w:rsidRPr="004574F1" w:rsidTr="004F5B9F">
              <w:trPr>
                <w:trHeight w:val="381"/>
              </w:trPr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0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1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2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3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4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5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6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37 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8</w:t>
                  </w:r>
                </w:p>
              </w:tc>
              <w:tc>
                <w:tcPr>
                  <w:tcW w:w="9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</w:t>
                  </w:r>
                </w:p>
              </w:tc>
            </w:tr>
            <w:tr w:rsidR="00944A76" w:rsidRPr="004574F1" w:rsidTr="004F5B9F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0</w:t>
                  </w:r>
                </w:p>
              </w:tc>
              <w:tc>
                <w:tcPr>
                  <w:tcW w:w="910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944A76" w:rsidRPr="004574F1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4574F1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4574F1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4574F1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4574F1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4574F1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4574F1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4574F1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4574F1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574F1" w:rsidRDefault="004574F1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4574F1" w:rsidRDefault="004574F1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kreślono obszar BHP</w:t>
            </w:r>
            <w:r w:rsidR="00FC5C11">
              <w:rPr>
                <w:rFonts w:ascii="Tahoma" w:hAnsi="Tahoma" w:cs="Tahoma"/>
                <w:b/>
                <w:bCs/>
                <w:sz w:val="16"/>
                <w:szCs w:val="16"/>
              </w:rPr>
              <w:t>, OHSAS, OHS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SM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1"/>
            </w:tblGrid>
            <w:tr w:rsidR="004574F1" w:rsidRPr="004574F1" w:rsidTr="008E6783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4574F1" w:rsidRPr="004574F1" w:rsidRDefault="004574F1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</w:tr>
            <w:tr w:rsidR="004574F1" w:rsidRPr="004574F1" w:rsidTr="004574F1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8E67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8E67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8E67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  <w:tc>
                <w:tcPr>
                  <w:tcW w:w="6371" w:type="dxa"/>
                  <w:gridSpan w:val="7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4574F1" w:rsidRPr="004574F1" w:rsidRDefault="004574F1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D68A1" w:rsidRDefault="007D68A1" w:rsidP="004F5B9F">
            <w:pPr>
              <w:pStyle w:val="NormalnyWeb"/>
              <w:spacing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OCERT POSIADA AKREDYTACJĘ W POWYŻSZYCH OBSZARACH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993"/>
              <w:gridCol w:w="7122"/>
            </w:tblGrid>
            <w:tr w:rsidR="007D68A1" w:rsidRPr="00CE4580" w:rsidTr="004F5B9F">
              <w:trPr>
                <w:trHeight w:val="536"/>
                <w:jc w:val="center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122" w:type="dxa"/>
                  <w:shd w:val="clear" w:color="auto" w:fill="auto"/>
                  <w:vAlign w:val="center"/>
                </w:tcPr>
                <w:p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UWAGI:</w:t>
                  </w:r>
                </w:p>
              </w:tc>
            </w:tr>
          </w:tbl>
          <w:p w:rsidR="00E80710" w:rsidRDefault="00E80710" w:rsidP="00F3679D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A3D0F" w:rsidRPr="006A3D0F" w:rsidRDefault="006A3D0F" w:rsidP="004574F1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ECYZJA: </w:t>
            </w:r>
          </w:p>
          <w:p w:rsidR="006A3D0F" w:rsidRPr="006A3D0F" w:rsidRDefault="006A3D0F" w:rsidP="004574F1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rtyfikacja wnioskodawcy:</w:t>
            </w:r>
          </w:p>
          <w:p w:rsidR="006A3D0F" w:rsidRPr="006A3D0F" w:rsidRDefault="006A3D0F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Jest możliw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Nie jest możliwa</w:t>
            </w:r>
          </w:p>
          <w:p w:rsidR="00F3679D" w:rsidRPr="007951B1" w:rsidRDefault="00E402A0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sadnienie, w przypadku nie</w:t>
            </w:r>
            <w:r w:rsidR="006A3D0F"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>możliwości przeprowadzenia certyfikacji</w:t>
            </w:r>
            <w:r w:rsidR="001545F2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="00F3679D"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</w:p>
        </w:tc>
      </w:tr>
      <w:tr w:rsidR="00EB5D7D" w:rsidRPr="00281B2C" w:rsidTr="00F06D5C">
        <w:trPr>
          <w:trHeight w:val="438"/>
        </w:trPr>
        <w:tc>
          <w:tcPr>
            <w:tcW w:w="46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5D7D" w:rsidRPr="00FA35E2" w:rsidRDefault="00BA7CA5" w:rsidP="00530078">
            <w:pPr>
              <w:pStyle w:val="NormalnyWeb"/>
              <w:spacing w:before="0" w:beforeAutospacing="0" w:after="360" w:afterAutospacing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Wniosek </w:t>
            </w:r>
            <w:r w:rsidR="00C95DFF"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653599" w:rsidRPr="00FA35E2">
              <w:rPr>
                <w:rFonts w:ascii="Tahoma" w:hAnsi="Tahoma" w:cs="Tahoma"/>
                <w:bCs/>
                <w:sz w:val="16"/>
                <w:szCs w:val="16"/>
              </w:rPr>
              <w:t>zweryfikował:</w:t>
            </w:r>
          </w:p>
        </w:tc>
        <w:tc>
          <w:tcPr>
            <w:tcW w:w="482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5DFF" w:rsidRPr="00FA35E2" w:rsidRDefault="00C95DFF" w:rsidP="00EB5D7D">
            <w:pPr>
              <w:pStyle w:val="NormalnyWeb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B5D7D" w:rsidRPr="00FA35E2" w:rsidRDefault="00EB5D7D" w:rsidP="00C95DFF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A35E2">
              <w:rPr>
                <w:rFonts w:ascii="Tahoma" w:hAnsi="Tahoma" w:cs="Tahoma"/>
                <w:bCs/>
                <w:sz w:val="16"/>
                <w:szCs w:val="16"/>
              </w:rPr>
              <w:t>Data i podpis</w:t>
            </w:r>
          </w:p>
        </w:tc>
      </w:tr>
    </w:tbl>
    <w:p w:rsidR="00D25207" w:rsidRDefault="00D25207" w:rsidP="004574F1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sectPr w:rsidR="00D25207" w:rsidSect="004574F1">
      <w:headerReference w:type="default" r:id="rId9"/>
      <w:footerReference w:type="default" r:id="rId10"/>
      <w:pgSz w:w="11906" w:h="16838"/>
      <w:pgMar w:top="284" w:right="1418" w:bottom="567" w:left="1560" w:header="687" w:footer="595" w:gutter="0"/>
      <w:cols w:space="708"/>
      <w:docGrid w:linePitch="360" w:charSpace="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A6" w:rsidRDefault="00CC60A6" w:rsidP="00B30271">
      <w:r>
        <w:separator/>
      </w:r>
    </w:p>
  </w:endnote>
  <w:endnote w:type="continuationSeparator" w:id="0">
    <w:p w:rsidR="00CC60A6" w:rsidRDefault="00CC60A6" w:rsidP="00B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57" w:rsidRPr="00695FDB" w:rsidRDefault="00670F57" w:rsidP="005046E9">
    <w:pPr>
      <w:pStyle w:val="Stopka"/>
      <w:rPr>
        <w:sz w:val="16"/>
        <w:szCs w:val="16"/>
      </w:rPr>
    </w:pPr>
    <w:r w:rsidRPr="00695FDB">
      <w:rPr>
        <w:sz w:val="16"/>
        <w:szCs w:val="16"/>
      </w:rPr>
      <w:t>I</w:t>
    </w:r>
    <w:r>
      <w:rPr>
        <w:sz w:val="16"/>
        <w:szCs w:val="16"/>
      </w:rPr>
      <w:t xml:space="preserve">SOCERT </w:t>
    </w:r>
    <w:r>
      <w:rPr>
        <w:sz w:val="16"/>
        <w:szCs w:val="16"/>
        <w:lang w:val="pl-PL"/>
      </w:rPr>
      <w:t>s</w:t>
    </w:r>
    <w:r w:rsidRPr="00695FDB">
      <w:rPr>
        <w:sz w:val="16"/>
        <w:szCs w:val="16"/>
      </w:rPr>
      <w:t>p. z o.o.</w:t>
    </w:r>
    <w:r>
      <w:rPr>
        <w:sz w:val="16"/>
        <w:szCs w:val="16"/>
        <w:lang w:val="pl-PL"/>
      </w:rPr>
      <w:t xml:space="preserve"> sp. k.</w:t>
    </w:r>
    <w:r w:rsidR="005C6ED6">
      <w:rPr>
        <w:sz w:val="16"/>
        <w:szCs w:val="16"/>
      </w:rPr>
      <w:t xml:space="preserve">, </w:t>
    </w:r>
    <w:r w:rsidRPr="00695FDB">
      <w:rPr>
        <w:sz w:val="16"/>
        <w:szCs w:val="16"/>
      </w:rPr>
      <w:t>5</w:t>
    </w:r>
    <w:r>
      <w:rPr>
        <w:sz w:val="16"/>
        <w:szCs w:val="16"/>
        <w:lang w:val="pl-PL"/>
      </w:rPr>
      <w:t>3-656</w:t>
    </w:r>
    <w:r w:rsidRPr="00695FDB">
      <w:rPr>
        <w:sz w:val="16"/>
        <w:szCs w:val="16"/>
      </w:rPr>
      <w:t xml:space="preserve"> Wrocław, ul. </w:t>
    </w:r>
    <w:r>
      <w:rPr>
        <w:sz w:val="16"/>
        <w:szCs w:val="16"/>
        <w:lang w:val="pl-PL"/>
      </w:rPr>
      <w:t>Rysia 1a</w:t>
    </w:r>
    <w:r w:rsidRPr="00695FDB">
      <w:rPr>
        <w:sz w:val="16"/>
        <w:szCs w:val="16"/>
      </w:rPr>
      <w:tab/>
    </w:r>
    <w:r>
      <w:rPr>
        <w:sz w:val="16"/>
        <w:szCs w:val="16"/>
      </w:rPr>
      <w:tab/>
      <w:t xml:space="preserve">(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FC5C1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FC5C11"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  <w:p w:rsidR="00670F57" w:rsidRPr="00CB5BD4" w:rsidRDefault="00670F57" w:rsidP="005046E9">
    <w:pPr>
      <w:pStyle w:val="Stopka"/>
      <w:rPr>
        <w:sz w:val="16"/>
        <w:szCs w:val="16"/>
      </w:rPr>
    </w:pPr>
    <w:r>
      <w:rPr>
        <w:sz w:val="16"/>
        <w:szCs w:val="16"/>
      </w:rPr>
      <w:t>F</w:t>
    </w:r>
    <w:r>
      <w:rPr>
        <w:sz w:val="16"/>
        <w:szCs w:val="16"/>
        <w:lang w:val="pl-PL"/>
      </w:rPr>
      <w:t>1</w:t>
    </w:r>
    <w:r>
      <w:rPr>
        <w:sz w:val="16"/>
        <w:szCs w:val="16"/>
      </w:rPr>
      <w:t>-P-10_</w:t>
    </w:r>
    <w:r>
      <w:rPr>
        <w:sz w:val="16"/>
        <w:szCs w:val="16"/>
        <w:lang w:val="pl-PL"/>
      </w:rPr>
      <w:t>Wniosek</w:t>
    </w:r>
    <w:r w:rsidRPr="00F753EE">
      <w:rPr>
        <w:sz w:val="16"/>
        <w:szCs w:val="16"/>
      </w:rPr>
      <w:t xml:space="preserve">; 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>wydanie</w:t>
    </w:r>
    <w:r w:rsidRPr="00F753EE">
      <w:rPr>
        <w:sz w:val="16"/>
        <w:szCs w:val="16"/>
        <w:lang w:val="pl-PL"/>
      </w:rPr>
      <w:t xml:space="preserve">: </w:t>
    </w:r>
    <w:r w:rsidR="005C6ED6">
      <w:rPr>
        <w:sz w:val="16"/>
        <w:szCs w:val="16"/>
        <w:lang w:val="pl-PL"/>
      </w:rPr>
      <w:t>5</w:t>
    </w:r>
    <w:r w:rsidRPr="00F753EE">
      <w:rPr>
        <w:sz w:val="16"/>
        <w:szCs w:val="16"/>
        <w:lang w:val="pl-PL"/>
      </w:rPr>
      <w:t>-201</w:t>
    </w:r>
    <w:r>
      <w:rPr>
        <w:sz w:val="16"/>
        <w:szCs w:val="16"/>
        <w:lang w:val="pl-PL"/>
      </w:rPr>
      <w:t>8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>;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 xml:space="preserve">data wydania: </w:t>
    </w:r>
    <w:r w:rsidR="005C6ED6">
      <w:rPr>
        <w:sz w:val="16"/>
        <w:szCs w:val="16"/>
        <w:lang w:val="pl-PL"/>
      </w:rPr>
      <w:t>10.12.2018 r.</w:t>
    </w:r>
  </w:p>
  <w:p w:rsidR="00670F57" w:rsidRPr="005046E9" w:rsidRDefault="00670F57" w:rsidP="005046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A6" w:rsidRDefault="00CC60A6" w:rsidP="00B30271">
      <w:r>
        <w:separator/>
      </w:r>
    </w:p>
  </w:footnote>
  <w:footnote w:type="continuationSeparator" w:id="0">
    <w:p w:rsidR="00CC60A6" w:rsidRDefault="00CC60A6" w:rsidP="00B3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37"/>
    </w:tblGrid>
    <w:tr w:rsidR="00670F57" w:rsidRPr="0090570F" w:rsidTr="006E011A">
      <w:trPr>
        <w:cantSplit/>
        <w:trHeight w:val="353"/>
      </w:trPr>
      <w:tc>
        <w:tcPr>
          <w:tcW w:w="1845" w:type="dxa"/>
          <w:vMerge w:val="restart"/>
        </w:tcPr>
        <w:p w:rsidR="00670F57" w:rsidRPr="0090570F" w:rsidRDefault="00670F57" w:rsidP="006E011A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36DBCE65" wp14:editId="2989D9CD">
                <wp:extent cx="1085850" cy="390525"/>
                <wp:effectExtent l="0" t="0" r="0" b="9525"/>
                <wp:docPr id="3" name="Obraz 3" descr="ISOC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C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70F57" w:rsidRPr="0090570F" w:rsidRDefault="00670F57" w:rsidP="006E011A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8437" w:type="dxa"/>
          <w:vMerge w:val="restart"/>
        </w:tcPr>
        <w:p w:rsidR="00670F57" w:rsidRDefault="00670F57" w:rsidP="006E011A">
          <w:pPr>
            <w:jc w:val="center"/>
            <w:rPr>
              <w:rFonts w:ascii="Verdana" w:hAnsi="Verdana"/>
              <w:b/>
            </w:rPr>
          </w:pPr>
        </w:p>
        <w:p w:rsidR="00670F57" w:rsidRDefault="00670F57" w:rsidP="006E011A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WNIOSEK O CERTYFIKACJĘ</w:t>
          </w:r>
        </w:p>
        <w:p w:rsidR="00670F57" w:rsidRPr="0090570F" w:rsidRDefault="00670F57" w:rsidP="006E011A">
          <w:pPr>
            <w:rPr>
              <w:rFonts w:ascii="Verdana" w:hAnsi="Verdana"/>
              <w:b/>
            </w:rPr>
          </w:pPr>
        </w:p>
      </w:tc>
    </w:tr>
    <w:tr w:rsidR="00670F57" w:rsidRPr="0090570F" w:rsidTr="006E011A">
      <w:trPr>
        <w:cantSplit/>
        <w:trHeight w:hRule="exact" w:val="511"/>
      </w:trPr>
      <w:tc>
        <w:tcPr>
          <w:tcW w:w="1845" w:type="dxa"/>
          <w:vMerge/>
        </w:tcPr>
        <w:p w:rsidR="00670F57" w:rsidRPr="0090570F" w:rsidRDefault="00670F57" w:rsidP="006E011A">
          <w:pPr>
            <w:rPr>
              <w:rFonts w:ascii="Verdana" w:hAnsi="Verdana"/>
              <w:b/>
            </w:rPr>
          </w:pPr>
        </w:p>
      </w:tc>
      <w:tc>
        <w:tcPr>
          <w:tcW w:w="8437" w:type="dxa"/>
          <w:vMerge/>
        </w:tcPr>
        <w:p w:rsidR="00670F57" w:rsidRPr="0090570F" w:rsidRDefault="00670F57" w:rsidP="006E011A">
          <w:pPr>
            <w:rPr>
              <w:rFonts w:ascii="Verdana" w:hAnsi="Verdana"/>
              <w:b/>
            </w:rPr>
          </w:pPr>
        </w:p>
      </w:tc>
    </w:tr>
  </w:tbl>
  <w:p w:rsidR="00670F57" w:rsidRPr="004574F1" w:rsidRDefault="00670F57" w:rsidP="004574F1">
    <w:pPr>
      <w:pStyle w:val="Nagwek"/>
      <w:ind w:left="-567"/>
      <w:rPr>
        <w:lang w:val="pl-PL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82101"/>
    <w:multiLevelType w:val="hybridMultilevel"/>
    <w:tmpl w:val="DFEAD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1093F"/>
    <w:multiLevelType w:val="hybridMultilevel"/>
    <w:tmpl w:val="E0E67EAA"/>
    <w:lvl w:ilvl="0" w:tplc="C2888A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0931AED"/>
    <w:multiLevelType w:val="hybridMultilevel"/>
    <w:tmpl w:val="2D28BD04"/>
    <w:lvl w:ilvl="0" w:tplc="C288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E7000"/>
    <w:multiLevelType w:val="hybridMultilevel"/>
    <w:tmpl w:val="DD34CD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73D77"/>
    <w:multiLevelType w:val="hybridMultilevel"/>
    <w:tmpl w:val="DED4306A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5110C"/>
    <w:multiLevelType w:val="hybridMultilevel"/>
    <w:tmpl w:val="448C462C"/>
    <w:lvl w:ilvl="0" w:tplc="C2888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4F4E6B"/>
    <w:multiLevelType w:val="hybridMultilevel"/>
    <w:tmpl w:val="CED2CAFC"/>
    <w:lvl w:ilvl="0" w:tplc="E8CA332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46E48"/>
    <w:multiLevelType w:val="multilevel"/>
    <w:tmpl w:val="A9768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C9A2B93"/>
    <w:multiLevelType w:val="hybridMultilevel"/>
    <w:tmpl w:val="A936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55D79"/>
    <w:multiLevelType w:val="hybridMultilevel"/>
    <w:tmpl w:val="8960B27C"/>
    <w:lvl w:ilvl="0" w:tplc="3C2EF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4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B5"/>
    <w:rsid w:val="00003AB5"/>
    <w:rsid w:val="00005F2B"/>
    <w:rsid w:val="00007461"/>
    <w:rsid w:val="0000750F"/>
    <w:rsid w:val="00012636"/>
    <w:rsid w:val="000168C1"/>
    <w:rsid w:val="0002094E"/>
    <w:rsid w:val="00027C55"/>
    <w:rsid w:val="00030A63"/>
    <w:rsid w:val="00030BD4"/>
    <w:rsid w:val="000327EC"/>
    <w:rsid w:val="00035BF2"/>
    <w:rsid w:val="00040C5B"/>
    <w:rsid w:val="00040EB4"/>
    <w:rsid w:val="000412A7"/>
    <w:rsid w:val="00041F6A"/>
    <w:rsid w:val="00043F93"/>
    <w:rsid w:val="00044DC5"/>
    <w:rsid w:val="0005468A"/>
    <w:rsid w:val="00057ACE"/>
    <w:rsid w:val="00066D65"/>
    <w:rsid w:val="00081191"/>
    <w:rsid w:val="000838F6"/>
    <w:rsid w:val="00092CB9"/>
    <w:rsid w:val="00094DC1"/>
    <w:rsid w:val="000A3132"/>
    <w:rsid w:val="000A3CAC"/>
    <w:rsid w:val="000A5CF9"/>
    <w:rsid w:val="000B5508"/>
    <w:rsid w:val="000B6AD2"/>
    <w:rsid w:val="000C435D"/>
    <w:rsid w:val="000D2FAF"/>
    <w:rsid w:val="000D48BA"/>
    <w:rsid w:val="000D584D"/>
    <w:rsid w:val="000D66EE"/>
    <w:rsid w:val="000E126F"/>
    <w:rsid w:val="000F0712"/>
    <w:rsid w:val="000F7BA9"/>
    <w:rsid w:val="00104251"/>
    <w:rsid w:val="00104BD0"/>
    <w:rsid w:val="00105E3D"/>
    <w:rsid w:val="001115F3"/>
    <w:rsid w:val="00111BAE"/>
    <w:rsid w:val="00114260"/>
    <w:rsid w:val="00117669"/>
    <w:rsid w:val="00117E70"/>
    <w:rsid w:val="00135237"/>
    <w:rsid w:val="00150ECA"/>
    <w:rsid w:val="00153FAB"/>
    <w:rsid w:val="001545F2"/>
    <w:rsid w:val="00154935"/>
    <w:rsid w:val="00165BAC"/>
    <w:rsid w:val="00177A26"/>
    <w:rsid w:val="001826DB"/>
    <w:rsid w:val="00183BEF"/>
    <w:rsid w:val="00193B37"/>
    <w:rsid w:val="001A33E2"/>
    <w:rsid w:val="001A4667"/>
    <w:rsid w:val="001A7501"/>
    <w:rsid w:val="001B0367"/>
    <w:rsid w:val="001B334C"/>
    <w:rsid w:val="001B53BB"/>
    <w:rsid w:val="001B7C2B"/>
    <w:rsid w:val="001D4F62"/>
    <w:rsid w:val="001D6FC2"/>
    <w:rsid w:val="001E0F4E"/>
    <w:rsid w:val="001E199C"/>
    <w:rsid w:val="001E5CA2"/>
    <w:rsid w:val="001F5185"/>
    <w:rsid w:val="0020084E"/>
    <w:rsid w:val="00200A55"/>
    <w:rsid w:val="002118DF"/>
    <w:rsid w:val="00216476"/>
    <w:rsid w:val="002179C3"/>
    <w:rsid w:val="00222ECD"/>
    <w:rsid w:val="0022512D"/>
    <w:rsid w:val="00225DCA"/>
    <w:rsid w:val="00235931"/>
    <w:rsid w:val="002411A9"/>
    <w:rsid w:val="0024361F"/>
    <w:rsid w:val="00246500"/>
    <w:rsid w:val="002467BF"/>
    <w:rsid w:val="002512EA"/>
    <w:rsid w:val="00251BD7"/>
    <w:rsid w:val="00251F13"/>
    <w:rsid w:val="00252ABE"/>
    <w:rsid w:val="0025659A"/>
    <w:rsid w:val="00260262"/>
    <w:rsid w:val="002603A8"/>
    <w:rsid w:val="00260E3D"/>
    <w:rsid w:val="00277EEF"/>
    <w:rsid w:val="00280168"/>
    <w:rsid w:val="00281B2C"/>
    <w:rsid w:val="002845DC"/>
    <w:rsid w:val="00284F09"/>
    <w:rsid w:val="00287F89"/>
    <w:rsid w:val="0029177E"/>
    <w:rsid w:val="002A66AF"/>
    <w:rsid w:val="002C6ECD"/>
    <w:rsid w:val="002D222E"/>
    <w:rsid w:val="002D653A"/>
    <w:rsid w:val="002E160C"/>
    <w:rsid w:val="002E739F"/>
    <w:rsid w:val="002E7BB9"/>
    <w:rsid w:val="002F7C19"/>
    <w:rsid w:val="00304343"/>
    <w:rsid w:val="0030586F"/>
    <w:rsid w:val="0031083E"/>
    <w:rsid w:val="00311369"/>
    <w:rsid w:val="00322F83"/>
    <w:rsid w:val="00327236"/>
    <w:rsid w:val="00333C2E"/>
    <w:rsid w:val="003345F7"/>
    <w:rsid w:val="00350666"/>
    <w:rsid w:val="003725FB"/>
    <w:rsid w:val="00375F20"/>
    <w:rsid w:val="00376E4B"/>
    <w:rsid w:val="00386028"/>
    <w:rsid w:val="00387DD4"/>
    <w:rsid w:val="00394649"/>
    <w:rsid w:val="00395386"/>
    <w:rsid w:val="003A042C"/>
    <w:rsid w:val="003A276E"/>
    <w:rsid w:val="003A4301"/>
    <w:rsid w:val="003A5156"/>
    <w:rsid w:val="003B1E29"/>
    <w:rsid w:val="003B6F16"/>
    <w:rsid w:val="003B7B25"/>
    <w:rsid w:val="003C01A6"/>
    <w:rsid w:val="003C045A"/>
    <w:rsid w:val="003C4616"/>
    <w:rsid w:val="003C705D"/>
    <w:rsid w:val="003D1124"/>
    <w:rsid w:val="003E3493"/>
    <w:rsid w:val="003E50B5"/>
    <w:rsid w:val="003E62D8"/>
    <w:rsid w:val="003E75BD"/>
    <w:rsid w:val="003F08BD"/>
    <w:rsid w:val="003F0C03"/>
    <w:rsid w:val="0040572B"/>
    <w:rsid w:val="0040710E"/>
    <w:rsid w:val="00414A75"/>
    <w:rsid w:val="00420C09"/>
    <w:rsid w:val="00423E5F"/>
    <w:rsid w:val="00424F01"/>
    <w:rsid w:val="00425AEE"/>
    <w:rsid w:val="004261AF"/>
    <w:rsid w:val="00443487"/>
    <w:rsid w:val="00444FF9"/>
    <w:rsid w:val="004574F1"/>
    <w:rsid w:val="00472167"/>
    <w:rsid w:val="00474C95"/>
    <w:rsid w:val="004766F6"/>
    <w:rsid w:val="0048107F"/>
    <w:rsid w:val="00484C66"/>
    <w:rsid w:val="00495619"/>
    <w:rsid w:val="004A15B7"/>
    <w:rsid w:val="004A38C0"/>
    <w:rsid w:val="004A3FE5"/>
    <w:rsid w:val="004A40B3"/>
    <w:rsid w:val="004B3B35"/>
    <w:rsid w:val="004C7760"/>
    <w:rsid w:val="004F3963"/>
    <w:rsid w:val="004F5B9F"/>
    <w:rsid w:val="004F603E"/>
    <w:rsid w:val="005046E9"/>
    <w:rsid w:val="00504FFE"/>
    <w:rsid w:val="0051386C"/>
    <w:rsid w:val="00515D09"/>
    <w:rsid w:val="00530078"/>
    <w:rsid w:val="005307F5"/>
    <w:rsid w:val="00543457"/>
    <w:rsid w:val="0054573A"/>
    <w:rsid w:val="005561FB"/>
    <w:rsid w:val="00562188"/>
    <w:rsid w:val="00562711"/>
    <w:rsid w:val="00566511"/>
    <w:rsid w:val="005705F1"/>
    <w:rsid w:val="005730F9"/>
    <w:rsid w:val="00573DF7"/>
    <w:rsid w:val="005744AD"/>
    <w:rsid w:val="0057725E"/>
    <w:rsid w:val="00577500"/>
    <w:rsid w:val="00585AE5"/>
    <w:rsid w:val="00591749"/>
    <w:rsid w:val="00593098"/>
    <w:rsid w:val="005A4950"/>
    <w:rsid w:val="005A4CF4"/>
    <w:rsid w:val="005A5419"/>
    <w:rsid w:val="005A78A0"/>
    <w:rsid w:val="005C6ED6"/>
    <w:rsid w:val="005E4B7A"/>
    <w:rsid w:val="005E585D"/>
    <w:rsid w:val="005E5B1D"/>
    <w:rsid w:val="005E7472"/>
    <w:rsid w:val="005F500E"/>
    <w:rsid w:val="005F5561"/>
    <w:rsid w:val="005F60F9"/>
    <w:rsid w:val="005F7EDB"/>
    <w:rsid w:val="006024D2"/>
    <w:rsid w:val="006045FC"/>
    <w:rsid w:val="0060513C"/>
    <w:rsid w:val="006104C2"/>
    <w:rsid w:val="006257B7"/>
    <w:rsid w:val="00625E97"/>
    <w:rsid w:val="00632161"/>
    <w:rsid w:val="006333FB"/>
    <w:rsid w:val="00633B16"/>
    <w:rsid w:val="00634E48"/>
    <w:rsid w:val="00634F23"/>
    <w:rsid w:val="006413D0"/>
    <w:rsid w:val="00650DBE"/>
    <w:rsid w:val="00653599"/>
    <w:rsid w:val="006537F6"/>
    <w:rsid w:val="0065772A"/>
    <w:rsid w:val="00662154"/>
    <w:rsid w:val="0067043E"/>
    <w:rsid w:val="00670F57"/>
    <w:rsid w:val="00672480"/>
    <w:rsid w:val="00691D70"/>
    <w:rsid w:val="0069201F"/>
    <w:rsid w:val="00696172"/>
    <w:rsid w:val="00697E70"/>
    <w:rsid w:val="006A1378"/>
    <w:rsid w:val="006A3D0F"/>
    <w:rsid w:val="006B0A83"/>
    <w:rsid w:val="006B21A5"/>
    <w:rsid w:val="006B3063"/>
    <w:rsid w:val="006B4A71"/>
    <w:rsid w:val="006B54B8"/>
    <w:rsid w:val="006C04E4"/>
    <w:rsid w:val="006C2E82"/>
    <w:rsid w:val="006D3A0C"/>
    <w:rsid w:val="006E011A"/>
    <w:rsid w:val="006E0851"/>
    <w:rsid w:val="006F33AE"/>
    <w:rsid w:val="006F4AFD"/>
    <w:rsid w:val="006F630F"/>
    <w:rsid w:val="00705E1C"/>
    <w:rsid w:val="00707AAA"/>
    <w:rsid w:val="0071088C"/>
    <w:rsid w:val="007162E6"/>
    <w:rsid w:val="00716C1A"/>
    <w:rsid w:val="00726F5A"/>
    <w:rsid w:val="00737DCC"/>
    <w:rsid w:val="0074346A"/>
    <w:rsid w:val="00743865"/>
    <w:rsid w:val="0074576F"/>
    <w:rsid w:val="007473CA"/>
    <w:rsid w:val="0075647A"/>
    <w:rsid w:val="00780A40"/>
    <w:rsid w:val="007951B1"/>
    <w:rsid w:val="00796033"/>
    <w:rsid w:val="007A070A"/>
    <w:rsid w:val="007A4C97"/>
    <w:rsid w:val="007A5A09"/>
    <w:rsid w:val="007B31CA"/>
    <w:rsid w:val="007C1C34"/>
    <w:rsid w:val="007D68A1"/>
    <w:rsid w:val="007D6FDB"/>
    <w:rsid w:val="007E0B9F"/>
    <w:rsid w:val="007F1725"/>
    <w:rsid w:val="00804C42"/>
    <w:rsid w:val="00825AE3"/>
    <w:rsid w:val="00826494"/>
    <w:rsid w:val="0083287E"/>
    <w:rsid w:val="008379DA"/>
    <w:rsid w:val="0084558C"/>
    <w:rsid w:val="00855342"/>
    <w:rsid w:val="0086106B"/>
    <w:rsid w:val="0086581D"/>
    <w:rsid w:val="008733BF"/>
    <w:rsid w:val="008826F0"/>
    <w:rsid w:val="008A129E"/>
    <w:rsid w:val="008A15AB"/>
    <w:rsid w:val="008C355E"/>
    <w:rsid w:val="008D0753"/>
    <w:rsid w:val="008D4C63"/>
    <w:rsid w:val="008D7EB9"/>
    <w:rsid w:val="008E5B88"/>
    <w:rsid w:val="008E6273"/>
    <w:rsid w:val="008F001A"/>
    <w:rsid w:val="008F4531"/>
    <w:rsid w:val="00912C46"/>
    <w:rsid w:val="00914978"/>
    <w:rsid w:val="00926950"/>
    <w:rsid w:val="00942A4C"/>
    <w:rsid w:val="00943FE7"/>
    <w:rsid w:val="00944A76"/>
    <w:rsid w:val="00944DE0"/>
    <w:rsid w:val="00946421"/>
    <w:rsid w:val="00952FA8"/>
    <w:rsid w:val="00965A6E"/>
    <w:rsid w:val="00974498"/>
    <w:rsid w:val="009900D8"/>
    <w:rsid w:val="0099073D"/>
    <w:rsid w:val="00990A68"/>
    <w:rsid w:val="00994635"/>
    <w:rsid w:val="00997F23"/>
    <w:rsid w:val="009A0C50"/>
    <w:rsid w:val="009A45E7"/>
    <w:rsid w:val="009C1991"/>
    <w:rsid w:val="009C5E96"/>
    <w:rsid w:val="009C6501"/>
    <w:rsid w:val="009D0053"/>
    <w:rsid w:val="009E3AC9"/>
    <w:rsid w:val="009E57DB"/>
    <w:rsid w:val="009E7CD8"/>
    <w:rsid w:val="009F189A"/>
    <w:rsid w:val="009F307A"/>
    <w:rsid w:val="009F40C4"/>
    <w:rsid w:val="009F6848"/>
    <w:rsid w:val="00A03AFE"/>
    <w:rsid w:val="00A042A6"/>
    <w:rsid w:val="00A052CA"/>
    <w:rsid w:val="00A071E2"/>
    <w:rsid w:val="00A168E3"/>
    <w:rsid w:val="00A20D19"/>
    <w:rsid w:val="00A22D6F"/>
    <w:rsid w:val="00A25F65"/>
    <w:rsid w:val="00A3219F"/>
    <w:rsid w:val="00A353C2"/>
    <w:rsid w:val="00A36763"/>
    <w:rsid w:val="00A4498E"/>
    <w:rsid w:val="00A46145"/>
    <w:rsid w:val="00A5795D"/>
    <w:rsid w:val="00A605FB"/>
    <w:rsid w:val="00A6437A"/>
    <w:rsid w:val="00A64930"/>
    <w:rsid w:val="00A70EA4"/>
    <w:rsid w:val="00A71F4B"/>
    <w:rsid w:val="00A8038E"/>
    <w:rsid w:val="00A833FC"/>
    <w:rsid w:val="00A864EC"/>
    <w:rsid w:val="00AA0933"/>
    <w:rsid w:val="00AA3853"/>
    <w:rsid w:val="00AB385A"/>
    <w:rsid w:val="00AB6276"/>
    <w:rsid w:val="00AC10A1"/>
    <w:rsid w:val="00AC1768"/>
    <w:rsid w:val="00AD25B0"/>
    <w:rsid w:val="00AE7C6B"/>
    <w:rsid w:val="00AF36C5"/>
    <w:rsid w:val="00B0700A"/>
    <w:rsid w:val="00B11EF6"/>
    <w:rsid w:val="00B132D0"/>
    <w:rsid w:val="00B210CF"/>
    <w:rsid w:val="00B24E19"/>
    <w:rsid w:val="00B26999"/>
    <w:rsid w:val="00B30271"/>
    <w:rsid w:val="00B322B9"/>
    <w:rsid w:val="00B35284"/>
    <w:rsid w:val="00B3702A"/>
    <w:rsid w:val="00B3702E"/>
    <w:rsid w:val="00B41640"/>
    <w:rsid w:val="00B41B34"/>
    <w:rsid w:val="00B45572"/>
    <w:rsid w:val="00B534EE"/>
    <w:rsid w:val="00B56B6F"/>
    <w:rsid w:val="00B570F2"/>
    <w:rsid w:val="00B6424F"/>
    <w:rsid w:val="00B64281"/>
    <w:rsid w:val="00B6583B"/>
    <w:rsid w:val="00B66333"/>
    <w:rsid w:val="00B72B61"/>
    <w:rsid w:val="00B76C20"/>
    <w:rsid w:val="00B76D95"/>
    <w:rsid w:val="00B81537"/>
    <w:rsid w:val="00B828FB"/>
    <w:rsid w:val="00B848AA"/>
    <w:rsid w:val="00B930AA"/>
    <w:rsid w:val="00B948A8"/>
    <w:rsid w:val="00BA47AD"/>
    <w:rsid w:val="00BA7065"/>
    <w:rsid w:val="00BA7CA5"/>
    <w:rsid w:val="00BB2B82"/>
    <w:rsid w:val="00BC17CD"/>
    <w:rsid w:val="00BC301E"/>
    <w:rsid w:val="00BC592E"/>
    <w:rsid w:val="00BD6015"/>
    <w:rsid w:val="00BE1306"/>
    <w:rsid w:val="00C00E18"/>
    <w:rsid w:val="00C0408A"/>
    <w:rsid w:val="00C04D00"/>
    <w:rsid w:val="00C06EEA"/>
    <w:rsid w:val="00C103F3"/>
    <w:rsid w:val="00C1210A"/>
    <w:rsid w:val="00C1532B"/>
    <w:rsid w:val="00C21BAB"/>
    <w:rsid w:val="00C253BA"/>
    <w:rsid w:val="00C317AF"/>
    <w:rsid w:val="00C32362"/>
    <w:rsid w:val="00C345BE"/>
    <w:rsid w:val="00C35122"/>
    <w:rsid w:val="00C359F8"/>
    <w:rsid w:val="00C3632F"/>
    <w:rsid w:val="00C44B97"/>
    <w:rsid w:val="00C47CEF"/>
    <w:rsid w:val="00C55337"/>
    <w:rsid w:val="00C56777"/>
    <w:rsid w:val="00C629FD"/>
    <w:rsid w:val="00C631A8"/>
    <w:rsid w:val="00C64286"/>
    <w:rsid w:val="00C71AB4"/>
    <w:rsid w:val="00C726AB"/>
    <w:rsid w:val="00C93BB3"/>
    <w:rsid w:val="00C95DFF"/>
    <w:rsid w:val="00CA4EE7"/>
    <w:rsid w:val="00CB4D2D"/>
    <w:rsid w:val="00CB6EB7"/>
    <w:rsid w:val="00CC1CDA"/>
    <w:rsid w:val="00CC60A6"/>
    <w:rsid w:val="00CD0230"/>
    <w:rsid w:val="00CD0DDD"/>
    <w:rsid w:val="00CD1A62"/>
    <w:rsid w:val="00CD2098"/>
    <w:rsid w:val="00CD54EB"/>
    <w:rsid w:val="00CD6E56"/>
    <w:rsid w:val="00CE4580"/>
    <w:rsid w:val="00CF1923"/>
    <w:rsid w:val="00CF6AE8"/>
    <w:rsid w:val="00D00C02"/>
    <w:rsid w:val="00D06E36"/>
    <w:rsid w:val="00D23983"/>
    <w:rsid w:val="00D2512C"/>
    <w:rsid w:val="00D25207"/>
    <w:rsid w:val="00D26EDC"/>
    <w:rsid w:val="00D405EE"/>
    <w:rsid w:val="00D458E2"/>
    <w:rsid w:val="00D54D08"/>
    <w:rsid w:val="00D65C13"/>
    <w:rsid w:val="00D80DFB"/>
    <w:rsid w:val="00D9096D"/>
    <w:rsid w:val="00D94D78"/>
    <w:rsid w:val="00DB74BC"/>
    <w:rsid w:val="00DC0F0D"/>
    <w:rsid w:val="00DD1F67"/>
    <w:rsid w:val="00DE1323"/>
    <w:rsid w:val="00DE1520"/>
    <w:rsid w:val="00DE2869"/>
    <w:rsid w:val="00DF4736"/>
    <w:rsid w:val="00DF5F7C"/>
    <w:rsid w:val="00DF5F8B"/>
    <w:rsid w:val="00DF75E7"/>
    <w:rsid w:val="00E00E95"/>
    <w:rsid w:val="00E2564C"/>
    <w:rsid w:val="00E31B8A"/>
    <w:rsid w:val="00E324EE"/>
    <w:rsid w:val="00E402A0"/>
    <w:rsid w:val="00E532A0"/>
    <w:rsid w:val="00E564D1"/>
    <w:rsid w:val="00E715C2"/>
    <w:rsid w:val="00E7569F"/>
    <w:rsid w:val="00E760A7"/>
    <w:rsid w:val="00E80710"/>
    <w:rsid w:val="00E82E3F"/>
    <w:rsid w:val="00E97ACB"/>
    <w:rsid w:val="00EA0451"/>
    <w:rsid w:val="00EB0015"/>
    <w:rsid w:val="00EB0F02"/>
    <w:rsid w:val="00EB2BFA"/>
    <w:rsid w:val="00EB48AC"/>
    <w:rsid w:val="00EB4AFB"/>
    <w:rsid w:val="00EB5D7D"/>
    <w:rsid w:val="00EB67C9"/>
    <w:rsid w:val="00EB6EF5"/>
    <w:rsid w:val="00EE08EC"/>
    <w:rsid w:val="00EE47DE"/>
    <w:rsid w:val="00EF7653"/>
    <w:rsid w:val="00F00B08"/>
    <w:rsid w:val="00F06269"/>
    <w:rsid w:val="00F06D5C"/>
    <w:rsid w:val="00F16DD2"/>
    <w:rsid w:val="00F233F7"/>
    <w:rsid w:val="00F24B9D"/>
    <w:rsid w:val="00F2720C"/>
    <w:rsid w:val="00F34BB6"/>
    <w:rsid w:val="00F3679D"/>
    <w:rsid w:val="00F41273"/>
    <w:rsid w:val="00F41798"/>
    <w:rsid w:val="00F44270"/>
    <w:rsid w:val="00F56783"/>
    <w:rsid w:val="00F72486"/>
    <w:rsid w:val="00F74EE7"/>
    <w:rsid w:val="00F753EE"/>
    <w:rsid w:val="00F75D47"/>
    <w:rsid w:val="00F76C38"/>
    <w:rsid w:val="00F84F58"/>
    <w:rsid w:val="00F9033E"/>
    <w:rsid w:val="00F904EA"/>
    <w:rsid w:val="00F943B3"/>
    <w:rsid w:val="00FA35E2"/>
    <w:rsid w:val="00FB1A7C"/>
    <w:rsid w:val="00FB2482"/>
    <w:rsid w:val="00FC5C11"/>
    <w:rsid w:val="00FC6877"/>
    <w:rsid w:val="00FD005B"/>
    <w:rsid w:val="00FD74A4"/>
    <w:rsid w:val="00FE7F67"/>
    <w:rsid w:val="00FF093D"/>
    <w:rsid w:val="00FF291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6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B6F1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B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27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3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30271"/>
    <w:rPr>
      <w:sz w:val="24"/>
      <w:szCs w:val="24"/>
    </w:rPr>
  </w:style>
  <w:style w:type="character" w:styleId="Hipercze">
    <w:name w:val="Hyperlink"/>
    <w:uiPriority w:val="99"/>
    <w:unhideWhenUsed/>
    <w:rsid w:val="006F4A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A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32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Uwydatnienie">
    <w:name w:val="Emphasis"/>
    <w:uiPriority w:val="20"/>
    <w:qFormat/>
    <w:rsid w:val="003A276E"/>
    <w:rPr>
      <w:i/>
      <w:iCs/>
    </w:rPr>
  </w:style>
  <w:style w:type="character" w:styleId="Pogrubienie">
    <w:name w:val="Strong"/>
    <w:uiPriority w:val="22"/>
    <w:qFormat/>
    <w:rsid w:val="003A276E"/>
    <w:rPr>
      <w:b/>
      <w:bCs/>
    </w:rPr>
  </w:style>
  <w:style w:type="character" w:styleId="Odwoaniedokomentarza">
    <w:name w:val="annotation reference"/>
    <w:uiPriority w:val="99"/>
    <w:semiHidden/>
    <w:unhideWhenUsed/>
    <w:rsid w:val="001E1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9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19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9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199C"/>
    <w:rPr>
      <w:b/>
      <w:bCs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63"/>
  </w:style>
  <w:style w:type="character" w:styleId="Odwoanieprzypisudolnego">
    <w:name w:val="footnote reference"/>
    <w:uiPriority w:val="99"/>
    <w:semiHidden/>
    <w:unhideWhenUsed/>
    <w:rsid w:val="004F39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1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D78"/>
  </w:style>
  <w:style w:type="character" w:styleId="Odwoanieprzypisukocowego">
    <w:name w:val="endnote reference"/>
    <w:basedOn w:val="Domylnaczcionkaakapitu"/>
    <w:uiPriority w:val="99"/>
    <w:semiHidden/>
    <w:unhideWhenUsed/>
    <w:rsid w:val="00D94D78"/>
    <w:rPr>
      <w:vertAlign w:val="superscript"/>
    </w:rPr>
  </w:style>
  <w:style w:type="paragraph" w:customStyle="1" w:styleId="DNVAuditTable">
    <w:name w:val="DNV_AuditTable"/>
    <w:basedOn w:val="Normalny"/>
    <w:rsid w:val="00DC0F0D"/>
    <w:pPr>
      <w:suppressAutoHyphens/>
      <w:spacing w:before="20" w:after="20" w:line="260" w:lineRule="exact"/>
    </w:pPr>
    <w:rPr>
      <w:rFonts w:ascii="Verdana" w:hAnsi="Verdana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6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B6F1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B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27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3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30271"/>
    <w:rPr>
      <w:sz w:val="24"/>
      <w:szCs w:val="24"/>
    </w:rPr>
  </w:style>
  <w:style w:type="character" w:styleId="Hipercze">
    <w:name w:val="Hyperlink"/>
    <w:uiPriority w:val="99"/>
    <w:unhideWhenUsed/>
    <w:rsid w:val="006F4A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A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32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Uwydatnienie">
    <w:name w:val="Emphasis"/>
    <w:uiPriority w:val="20"/>
    <w:qFormat/>
    <w:rsid w:val="003A276E"/>
    <w:rPr>
      <w:i/>
      <w:iCs/>
    </w:rPr>
  </w:style>
  <w:style w:type="character" w:styleId="Pogrubienie">
    <w:name w:val="Strong"/>
    <w:uiPriority w:val="22"/>
    <w:qFormat/>
    <w:rsid w:val="003A276E"/>
    <w:rPr>
      <w:b/>
      <w:bCs/>
    </w:rPr>
  </w:style>
  <w:style w:type="character" w:styleId="Odwoaniedokomentarza">
    <w:name w:val="annotation reference"/>
    <w:uiPriority w:val="99"/>
    <w:semiHidden/>
    <w:unhideWhenUsed/>
    <w:rsid w:val="001E1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9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19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9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199C"/>
    <w:rPr>
      <w:b/>
      <w:bCs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63"/>
  </w:style>
  <w:style w:type="character" w:styleId="Odwoanieprzypisudolnego">
    <w:name w:val="footnote reference"/>
    <w:uiPriority w:val="99"/>
    <w:semiHidden/>
    <w:unhideWhenUsed/>
    <w:rsid w:val="004F39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1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D78"/>
  </w:style>
  <w:style w:type="character" w:styleId="Odwoanieprzypisukocowego">
    <w:name w:val="endnote reference"/>
    <w:basedOn w:val="Domylnaczcionkaakapitu"/>
    <w:uiPriority w:val="99"/>
    <w:semiHidden/>
    <w:unhideWhenUsed/>
    <w:rsid w:val="00D94D78"/>
    <w:rPr>
      <w:vertAlign w:val="superscript"/>
    </w:rPr>
  </w:style>
  <w:style w:type="paragraph" w:customStyle="1" w:styleId="DNVAuditTable">
    <w:name w:val="DNV_AuditTable"/>
    <w:basedOn w:val="Normalny"/>
    <w:rsid w:val="00DC0F0D"/>
    <w:pPr>
      <w:suppressAutoHyphens/>
      <w:spacing w:before="20" w:after="20" w:line="260" w:lineRule="exact"/>
    </w:pPr>
    <w:rPr>
      <w:rFonts w:ascii="Verdana" w:hAnsi="Verdan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2E54-D6B7-4BE9-B183-094374F8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110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jso</dc:creator>
  <cp:keywords/>
  <cp:lastModifiedBy>Roksana Stanek</cp:lastModifiedBy>
  <cp:revision>17</cp:revision>
  <cp:lastPrinted>2017-07-20T10:57:00Z</cp:lastPrinted>
  <dcterms:created xsi:type="dcterms:W3CDTF">2018-06-28T12:58:00Z</dcterms:created>
  <dcterms:modified xsi:type="dcterms:W3CDTF">2018-12-11T10:56:00Z</dcterms:modified>
</cp:coreProperties>
</file>